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157CA" w14:textId="77777777" w:rsidR="00D51998" w:rsidRDefault="00466998" w:rsidP="007910F7">
      <w:pPr>
        <w:spacing w:after="0"/>
        <w:jc w:val="center"/>
        <w:rPr>
          <w:sz w:val="20"/>
          <w:szCs w:val="20"/>
        </w:rPr>
      </w:pPr>
      <w:r>
        <w:rPr>
          <w:b/>
          <w:sz w:val="32"/>
          <w:szCs w:val="32"/>
        </w:rPr>
        <w:t>&lt;</w:t>
      </w:r>
      <w:r w:rsidR="007910F7">
        <w:rPr>
          <w:b/>
          <w:sz w:val="32"/>
          <w:szCs w:val="32"/>
        </w:rPr>
        <w:t>Organization Name</w:t>
      </w:r>
      <w:r>
        <w:rPr>
          <w:b/>
          <w:sz w:val="32"/>
          <w:szCs w:val="32"/>
        </w:rPr>
        <w:t>&gt;</w:t>
      </w:r>
    </w:p>
    <w:p w14:paraId="1AE3A21E" w14:textId="77777777" w:rsidR="007910F7" w:rsidRPr="00271B10" w:rsidRDefault="00A763AB" w:rsidP="007910F7">
      <w:pPr>
        <w:spacing w:after="0"/>
        <w:jc w:val="center"/>
        <w:rPr>
          <w:sz w:val="20"/>
          <w:szCs w:val="20"/>
        </w:rPr>
      </w:pPr>
      <w:r w:rsidRPr="00271B10">
        <w:rPr>
          <w:sz w:val="20"/>
          <w:szCs w:val="20"/>
        </w:rPr>
        <w:t>&lt;</w:t>
      </w:r>
      <w:r w:rsidR="007910F7" w:rsidRPr="00271B10">
        <w:rPr>
          <w:sz w:val="20"/>
          <w:szCs w:val="20"/>
        </w:rPr>
        <w:t>Organization Street Address</w:t>
      </w:r>
      <w:r w:rsidR="00466998" w:rsidRPr="00271B10">
        <w:rPr>
          <w:sz w:val="20"/>
          <w:szCs w:val="20"/>
        </w:rPr>
        <w:t>&gt;</w:t>
      </w:r>
    </w:p>
    <w:p w14:paraId="620A8853" w14:textId="77777777" w:rsidR="007910F7" w:rsidRPr="00271B10" w:rsidRDefault="00466998" w:rsidP="007910F7">
      <w:pPr>
        <w:spacing w:after="0"/>
        <w:jc w:val="center"/>
        <w:rPr>
          <w:sz w:val="20"/>
          <w:szCs w:val="20"/>
        </w:rPr>
      </w:pPr>
      <w:r w:rsidRPr="00271B10">
        <w:rPr>
          <w:sz w:val="20"/>
          <w:szCs w:val="20"/>
        </w:rPr>
        <w:t>&lt;</w:t>
      </w:r>
      <w:r w:rsidR="007910F7" w:rsidRPr="00271B10">
        <w:rPr>
          <w:sz w:val="20"/>
          <w:szCs w:val="20"/>
        </w:rPr>
        <w:t>Organization City, State, Zip code</w:t>
      </w:r>
      <w:r w:rsidRPr="00271B10">
        <w:rPr>
          <w:sz w:val="20"/>
          <w:szCs w:val="20"/>
        </w:rPr>
        <w:t>&gt;</w:t>
      </w:r>
    </w:p>
    <w:p w14:paraId="672A6659" w14:textId="77777777" w:rsidR="007910F7" w:rsidRDefault="007910F7"/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Contact Table"/>
      </w:tblPr>
      <w:tblGrid>
        <w:gridCol w:w="895"/>
        <w:gridCol w:w="2700"/>
        <w:gridCol w:w="2790"/>
        <w:gridCol w:w="2965"/>
      </w:tblGrid>
      <w:tr w:rsidR="007910F7" w14:paraId="5B68EDE1" w14:textId="77777777" w:rsidTr="00517963">
        <w:trPr>
          <w:jc w:val="center"/>
        </w:trPr>
        <w:tc>
          <w:tcPr>
            <w:tcW w:w="895" w:type="dxa"/>
          </w:tcPr>
          <w:p w14:paraId="0A37501D" w14:textId="77777777" w:rsidR="007910F7" w:rsidRPr="007910F7" w:rsidRDefault="007910F7" w:rsidP="007910F7">
            <w:pPr>
              <w:rPr>
                <w:b/>
              </w:rPr>
            </w:pPr>
          </w:p>
        </w:tc>
        <w:tc>
          <w:tcPr>
            <w:tcW w:w="2700" w:type="dxa"/>
          </w:tcPr>
          <w:p w14:paraId="2F04AFA2" w14:textId="77777777" w:rsidR="007910F7" w:rsidRDefault="00047BD2" w:rsidP="007910F7">
            <w:pPr>
              <w:tabs>
                <w:tab w:val="left" w:pos="450"/>
              </w:tabs>
              <w:jc w:val="center"/>
              <w:rPr>
                <w:b/>
              </w:rPr>
            </w:pPr>
            <w:r>
              <w:rPr>
                <w:b/>
              </w:rPr>
              <w:t>Primary</w:t>
            </w:r>
            <w:r w:rsidR="007910F7">
              <w:rPr>
                <w:b/>
              </w:rPr>
              <w:t xml:space="preserve"> Point of Contact</w:t>
            </w:r>
          </w:p>
        </w:tc>
        <w:tc>
          <w:tcPr>
            <w:tcW w:w="2790" w:type="dxa"/>
          </w:tcPr>
          <w:p w14:paraId="109B5718" w14:textId="77777777" w:rsidR="007910F7" w:rsidRPr="007910F7" w:rsidRDefault="00047BD2" w:rsidP="007910F7">
            <w:pPr>
              <w:jc w:val="center"/>
              <w:rPr>
                <w:b/>
              </w:rPr>
            </w:pPr>
            <w:r>
              <w:rPr>
                <w:b/>
              </w:rPr>
              <w:t>Technical</w:t>
            </w:r>
            <w:r w:rsidR="007910F7">
              <w:rPr>
                <w:b/>
              </w:rPr>
              <w:t xml:space="preserve"> Point of Contact</w:t>
            </w:r>
          </w:p>
        </w:tc>
        <w:tc>
          <w:tcPr>
            <w:tcW w:w="2965" w:type="dxa"/>
          </w:tcPr>
          <w:p w14:paraId="4A4CFCB5" w14:textId="77777777" w:rsidR="007910F7" w:rsidRPr="007910F7" w:rsidRDefault="00047BD2" w:rsidP="007910F7">
            <w:pPr>
              <w:jc w:val="center"/>
              <w:rPr>
                <w:b/>
              </w:rPr>
            </w:pPr>
            <w:r>
              <w:rPr>
                <w:b/>
              </w:rPr>
              <w:t>Media</w:t>
            </w:r>
            <w:r w:rsidR="007910F7">
              <w:rPr>
                <w:b/>
              </w:rPr>
              <w:t xml:space="preserve"> Point of Contact</w:t>
            </w:r>
          </w:p>
        </w:tc>
      </w:tr>
      <w:tr w:rsidR="007910F7" w14:paraId="0D909AED" w14:textId="77777777" w:rsidTr="00517963">
        <w:trPr>
          <w:jc w:val="center"/>
        </w:trPr>
        <w:tc>
          <w:tcPr>
            <w:tcW w:w="895" w:type="dxa"/>
          </w:tcPr>
          <w:p w14:paraId="76CAFD79" w14:textId="77777777" w:rsidR="007910F7" w:rsidRPr="007910F7" w:rsidRDefault="007910F7">
            <w:pPr>
              <w:rPr>
                <w:b/>
              </w:rPr>
            </w:pPr>
            <w:r w:rsidRPr="007910F7">
              <w:rPr>
                <w:b/>
              </w:rPr>
              <w:t>Name</w:t>
            </w:r>
          </w:p>
        </w:tc>
        <w:tc>
          <w:tcPr>
            <w:tcW w:w="2700" w:type="dxa"/>
          </w:tcPr>
          <w:p w14:paraId="5DAB6C7B" w14:textId="77777777" w:rsidR="007910F7" w:rsidRDefault="007910F7"/>
        </w:tc>
        <w:tc>
          <w:tcPr>
            <w:tcW w:w="2790" w:type="dxa"/>
          </w:tcPr>
          <w:p w14:paraId="02EB378F" w14:textId="77777777" w:rsidR="007910F7" w:rsidRDefault="007910F7"/>
        </w:tc>
        <w:tc>
          <w:tcPr>
            <w:tcW w:w="2965" w:type="dxa"/>
          </w:tcPr>
          <w:p w14:paraId="6A05A809" w14:textId="77777777" w:rsidR="007910F7" w:rsidRDefault="007910F7"/>
        </w:tc>
      </w:tr>
      <w:tr w:rsidR="007910F7" w14:paraId="03CA40FF" w14:textId="77777777" w:rsidTr="00517963">
        <w:trPr>
          <w:jc w:val="center"/>
        </w:trPr>
        <w:tc>
          <w:tcPr>
            <w:tcW w:w="895" w:type="dxa"/>
          </w:tcPr>
          <w:p w14:paraId="3B3096D1" w14:textId="77777777" w:rsidR="007910F7" w:rsidRPr="007910F7" w:rsidRDefault="007910F7">
            <w:pPr>
              <w:rPr>
                <w:b/>
              </w:rPr>
            </w:pPr>
            <w:r w:rsidRPr="007910F7">
              <w:rPr>
                <w:b/>
              </w:rPr>
              <w:t>Email</w:t>
            </w:r>
          </w:p>
        </w:tc>
        <w:tc>
          <w:tcPr>
            <w:tcW w:w="2700" w:type="dxa"/>
          </w:tcPr>
          <w:p w14:paraId="5A39BBE3" w14:textId="77777777" w:rsidR="007910F7" w:rsidRDefault="007910F7"/>
        </w:tc>
        <w:tc>
          <w:tcPr>
            <w:tcW w:w="2790" w:type="dxa"/>
          </w:tcPr>
          <w:p w14:paraId="41C8F396" w14:textId="77777777" w:rsidR="007910F7" w:rsidRDefault="007910F7"/>
        </w:tc>
        <w:tc>
          <w:tcPr>
            <w:tcW w:w="2965" w:type="dxa"/>
          </w:tcPr>
          <w:p w14:paraId="72A3D3EC" w14:textId="77777777" w:rsidR="007910F7" w:rsidRDefault="007910F7"/>
        </w:tc>
      </w:tr>
      <w:tr w:rsidR="007910F7" w14:paraId="69047E7B" w14:textId="77777777" w:rsidTr="00517963">
        <w:trPr>
          <w:jc w:val="center"/>
        </w:trPr>
        <w:tc>
          <w:tcPr>
            <w:tcW w:w="895" w:type="dxa"/>
          </w:tcPr>
          <w:p w14:paraId="040DD275" w14:textId="77777777" w:rsidR="007910F7" w:rsidRPr="007910F7" w:rsidRDefault="007910F7">
            <w:pPr>
              <w:rPr>
                <w:b/>
              </w:rPr>
            </w:pPr>
            <w:r w:rsidRPr="007910F7">
              <w:rPr>
                <w:b/>
              </w:rPr>
              <w:t>Phone</w:t>
            </w:r>
          </w:p>
        </w:tc>
        <w:tc>
          <w:tcPr>
            <w:tcW w:w="2700" w:type="dxa"/>
          </w:tcPr>
          <w:p w14:paraId="0D0B940D" w14:textId="77777777" w:rsidR="007910F7" w:rsidRDefault="007910F7"/>
        </w:tc>
        <w:tc>
          <w:tcPr>
            <w:tcW w:w="2790" w:type="dxa"/>
          </w:tcPr>
          <w:p w14:paraId="0E27B00A" w14:textId="77777777" w:rsidR="007910F7" w:rsidRDefault="007910F7"/>
        </w:tc>
        <w:tc>
          <w:tcPr>
            <w:tcW w:w="2965" w:type="dxa"/>
          </w:tcPr>
          <w:p w14:paraId="60061E4C" w14:textId="77777777" w:rsidR="007910F7" w:rsidRDefault="007910F7"/>
        </w:tc>
      </w:tr>
    </w:tbl>
    <w:p w14:paraId="45446238" w14:textId="77777777" w:rsidR="002B7197" w:rsidRPr="00FF0686" w:rsidRDefault="009A5E65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t>Dates Available for an In-flight Education Downlink</w:t>
      </w:r>
    </w:p>
    <w:p w14:paraId="375E7FBC" w14:textId="62438FF1" w:rsidR="009A5E65" w:rsidRPr="002B7197" w:rsidRDefault="002B7197" w:rsidP="002B7197">
      <w:pPr>
        <w:spacing w:after="0" w:line="240" w:lineRule="auto"/>
        <w:rPr>
          <w:b/>
          <w:sz w:val="28"/>
          <w:szCs w:val="28"/>
        </w:rPr>
      </w:pPr>
      <w:r w:rsidRPr="00271B10">
        <w:rPr>
          <w:b/>
          <w:bCs/>
          <w:iCs/>
          <w:color w:val="0D0D0D" w:themeColor="text1" w:themeTint="F2"/>
        </w:rPr>
        <w:t>Completely black out</w:t>
      </w:r>
      <w:r w:rsidR="000729AC" w:rsidRPr="00271B10">
        <w:rPr>
          <w:b/>
          <w:bCs/>
          <w:iCs/>
          <w:color w:val="0D0D0D" w:themeColor="text1" w:themeTint="F2"/>
        </w:rPr>
        <w:t xml:space="preserve"> any dates </w:t>
      </w:r>
      <w:r w:rsidRPr="00271B10">
        <w:rPr>
          <w:b/>
          <w:bCs/>
          <w:iCs/>
          <w:color w:val="0D0D0D" w:themeColor="text1" w:themeTint="F2"/>
        </w:rPr>
        <w:t xml:space="preserve">on which </w:t>
      </w:r>
      <w:r w:rsidR="000729AC" w:rsidRPr="00271B10">
        <w:rPr>
          <w:b/>
          <w:bCs/>
          <w:iCs/>
          <w:color w:val="0D0D0D" w:themeColor="text1" w:themeTint="F2"/>
        </w:rPr>
        <w:t>you are unable to host a downlink</w:t>
      </w:r>
      <w:r w:rsidR="009905E8" w:rsidRPr="00271B10">
        <w:rPr>
          <w:b/>
          <w:bCs/>
          <w:iCs/>
          <w:color w:val="0D0D0D" w:themeColor="text1" w:themeTint="F2"/>
        </w:rPr>
        <w:t xml:space="preserve"> in the calendar below</w:t>
      </w:r>
      <w:r w:rsidR="009905E8">
        <w:t xml:space="preserve">. Do </w:t>
      </w:r>
      <w:r w:rsidR="00271B10">
        <w:rPr>
          <w:b/>
          <w:iCs/>
          <w:color w:val="FF0000"/>
        </w:rPr>
        <w:t xml:space="preserve">not </w:t>
      </w:r>
      <w:r w:rsidR="009905E8">
        <w:t>add any dates to the calendar.</w:t>
      </w:r>
      <w:r w:rsidR="00F9613E">
        <w:t xml:space="preserve"> </w:t>
      </w:r>
      <w:r w:rsidR="00F9613E" w:rsidRPr="00271B10">
        <w:t xml:space="preserve">Downlinks are only available on </w:t>
      </w:r>
      <w:r w:rsidR="00F9613E" w:rsidRPr="00271B10">
        <w:rPr>
          <w:b/>
          <w:bCs/>
        </w:rPr>
        <w:t xml:space="preserve">weekdays </w:t>
      </w:r>
      <w:r w:rsidR="00F9613E" w:rsidRPr="00271B10">
        <w:t xml:space="preserve">between the hours of </w:t>
      </w:r>
      <w:r w:rsidRPr="00271B10">
        <w:rPr>
          <w:b/>
          <w:bCs/>
        </w:rPr>
        <w:t>8</w:t>
      </w:r>
      <w:r w:rsidR="00271B10">
        <w:rPr>
          <w:b/>
          <w:bCs/>
        </w:rPr>
        <w:t xml:space="preserve"> </w:t>
      </w:r>
      <w:r w:rsidRPr="00271B10">
        <w:rPr>
          <w:b/>
          <w:bCs/>
        </w:rPr>
        <w:t>a</w:t>
      </w:r>
      <w:r w:rsidR="00271B10">
        <w:rPr>
          <w:b/>
          <w:bCs/>
        </w:rPr>
        <w:t>.</w:t>
      </w:r>
      <w:r w:rsidRPr="00271B10">
        <w:rPr>
          <w:b/>
          <w:bCs/>
        </w:rPr>
        <w:t>m</w:t>
      </w:r>
      <w:r w:rsidR="00271B10">
        <w:rPr>
          <w:b/>
          <w:bCs/>
        </w:rPr>
        <w:t>.</w:t>
      </w:r>
      <w:r w:rsidRPr="00271B10">
        <w:rPr>
          <w:b/>
          <w:bCs/>
        </w:rPr>
        <w:t xml:space="preserve"> and 1</w:t>
      </w:r>
      <w:r w:rsidR="00271B10">
        <w:rPr>
          <w:b/>
          <w:bCs/>
        </w:rPr>
        <w:t xml:space="preserve"> </w:t>
      </w:r>
      <w:r w:rsidR="00F9613E" w:rsidRPr="00271B10">
        <w:rPr>
          <w:b/>
          <w:bCs/>
        </w:rPr>
        <w:t>p</w:t>
      </w:r>
      <w:r w:rsidR="00271B10">
        <w:rPr>
          <w:b/>
          <w:bCs/>
        </w:rPr>
        <w:t>.</w:t>
      </w:r>
      <w:r w:rsidR="00F9613E" w:rsidRPr="00271B10">
        <w:rPr>
          <w:b/>
          <w:bCs/>
        </w:rPr>
        <w:t>m</w:t>
      </w:r>
      <w:r w:rsidR="00271B10">
        <w:rPr>
          <w:b/>
          <w:bCs/>
        </w:rPr>
        <w:t>.</w:t>
      </w:r>
      <w:r w:rsidR="00F9613E" w:rsidRPr="00271B10">
        <w:rPr>
          <w:b/>
          <w:bCs/>
        </w:rPr>
        <w:t xml:space="preserve"> Central Time</w:t>
      </w:r>
      <w:r w:rsidR="00F9613E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4950"/>
      </w:tblGrid>
      <w:tr w:rsidR="00E87E60" w14:paraId="6923CD48" w14:textId="77777777" w:rsidTr="791DB4C1">
        <w:trPr>
          <w:jc w:val="center"/>
        </w:trPr>
        <w:tc>
          <w:tcPr>
            <w:tcW w:w="4410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716EA2" w14:paraId="3B291158" w14:textId="77777777" w:rsidTr="791DB4C1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7382855F" w14:textId="6455CF6D" w:rsidR="00716EA2" w:rsidRPr="00E87E60" w:rsidRDefault="21966D41" w:rsidP="791DB4C1">
                  <w:pPr>
                    <w:spacing w:line="259" w:lineRule="auto"/>
                    <w:jc w:val="center"/>
                  </w:pPr>
                  <w:r w:rsidRPr="791DB4C1">
                    <w:rPr>
                      <w:b/>
                      <w:bCs/>
                    </w:rPr>
                    <w:t>April 2021</w:t>
                  </w:r>
                </w:p>
              </w:tc>
            </w:tr>
            <w:tr w:rsidR="00716EA2" w14:paraId="5A2DDE68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63695634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0DC03336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u</w:t>
                  </w:r>
                </w:p>
              </w:tc>
              <w:tc>
                <w:tcPr>
                  <w:tcW w:w="720" w:type="dxa"/>
                  <w:vAlign w:val="center"/>
                </w:tcPr>
                <w:p w14:paraId="7F659B18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01A75668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h</w:t>
                  </w:r>
                </w:p>
              </w:tc>
              <w:tc>
                <w:tcPr>
                  <w:tcW w:w="720" w:type="dxa"/>
                  <w:vAlign w:val="center"/>
                </w:tcPr>
                <w:p w14:paraId="632692EA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716EA2" w14:paraId="4B73E586" w14:textId="77777777" w:rsidTr="791DB4C1">
              <w:trPr>
                <w:jc w:val="center"/>
              </w:trPr>
              <w:tc>
                <w:tcPr>
                  <w:tcW w:w="2160" w:type="dxa"/>
                  <w:gridSpan w:val="3"/>
                  <w:vAlign w:val="center"/>
                </w:tcPr>
                <w:p w14:paraId="4B94D5A5" w14:textId="77777777" w:rsidR="00716EA2" w:rsidRDefault="00716EA2" w:rsidP="00716EA2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649841BE" w14:textId="77777777" w:rsidR="00716EA2" w:rsidRDefault="00716EA2" w:rsidP="00716EA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14:paraId="18F999B5" w14:textId="77777777" w:rsidR="00716EA2" w:rsidRDefault="00716EA2" w:rsidP="00716EA2">
                  <w:pPr>
                    <w:jc w:val="center"/>
                  </w:pPr>
                  <w:r>
                    <w:t>2</w:t>
                  </w:r>
                </w:p>
              </w:tc>
            </w:tr>
            <w:tr w:rsidR="00716EA2" w14:paraId="77A3A0B4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78941E47" w14:textId="77777777" w:rsidR="00716EA2" w:rsidRDefault="00716EA2" w:rsidP="00716EA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14:paraId="29B4EA11" w14:textId="77777777" w:rsidR="00716EA2" w:rsidRDefault="00716EA2" w:rsidP="00716EA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75697EEC" w14:textId="77777777" w:rsidR="00716EA2" w:rsidRDefault="00716EA2" w:rsidP="00716EA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14:paraId="44B0A208" w14:textId="77777777" w:rsidR="00716EA2" w:rsidRDefault="00716EA2" w:rsidP="00716EA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2B2B7304" w14:textId="77777777" w:rsidR="00716EA2" w:rsidRDefault="00716EA2" w:rsidP="00716EA2">
                  <w:pPr>
                    <w:jc w:val="center"/>
                  </w:pPr>
                  <w:r>
                    <w:t>9</w:t>
                  </w:r>
                </w:p>
              </w:tc>
            </w:tr>
            <w:tr w:rsidR="00716EA2" w14:paraId="348D3333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3DEEC669" w14:textId="1103B28D" w:rsidR="00716EA2" w:rsidRDefault="389F1638" w:rsidP="00716EA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20" w:type="dxa"/>
                  <w:vAlign w:val="center"/>
                </w:tcPr>
                <w:p w14:paraId="39F18D26" w14:textId="77777777" w:rsidR="00716EA2" w:rsidRDefault="00716EA2" w:rsidP="00716EA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20" w:type="dxa"/>
                  <w:vAlign w:val="center"/>
                </w:tcPr>
                <w:p w14:paraId="4E1E336A" w14:textId="77777777" w:rsidR="00716EA2" w:rsidRDefault="00716EA2" w:rsidP="00716EA2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20" w:type="dxa"/>
                  <w:vAlign w:val="center"/>
                </w:tcPr>
                <w:p w14:paraId="33CFEC6B" w14:textId="77777777" w:rsidR="00716EA2" w:rsidRDefault="00716EA2" w:rsidP="00716EA2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20" w:type="dxa"/>
                  <w:vAlign w:val="center"/>
                </w:tcPr>
                <w:p w14:paraId="0EB5E791" w14:textId="77777777" w:rsidR="00716EA2" w:rsidRDefault="00716EA2" w:rsidP="00716EA2">
                  <w:pPr>
                    <w:jc w:val="center"/>
                  </w:pPr>
                  <w:r>
                    <w:t>16</w:t>
                  </w:r>
                </w:p>
              </w:tc>
            </w:tr>
            <w:tr w:rsidR="00716EA2" w14:paraId="4EF3F305" w14:textId="77777777" w:rsidTr="791DB4C1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2847A633" w14:textId="77777777" w:rsidR="00716EA2" w:rsidRDefault="00716EA2" w:rsidP="00716EA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5007C906" w14:textId="77777777" w:rsidR="00716EA2" w:rsidRDefault="00716EA2" w:rsidP="00716EA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7B568215" w14:textId="77777777" w:rsidR="00716EA2" w:rsidRDefault="00716EA2" w:rsidP="00716EA2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4C26413" w14:textId="77777777" w:rsidR="00716EA2" w:rsidRDefault="00716EA2" w:rsidP="00716EA2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72E4F76D" w14:textId="77777777" w:rsidR="00716EA2" w:rsidRDefault="00716EA2" w:rsidP="00716EA2">
                  <w:pPr>
                    <w:jc w:val="center"/>
                  </w:pPr>
                  <w:r>
                    <w:t>23</w:t>
                  </w:r>
                </w:p>
              </w:tc>
            </w:tr>
            <w:tr w:rsidR="00716EA2" w14:paraId="4EC21743" w14:textId="77777777" w:rsidTr="791DB4C1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36334656" w14:textId="77777777" w:rsidR="00716EA2" w:rsidRDefault="00716EA2" w:rsidP="00716EA2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1C0AA51" w14:textId="77777777" w:rsidR="00716EA2" w:rsidRDefault="00716EA2" w:rsidP="00716EA2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57393B24" w14:textId="77777777" w:rsidR="00716EA2" w:rsidRDefault="00716EA2" w:rsidP="00716EA2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B34824B" w14:textId="77777777" w:rsidR="00716EA2" w:rsidRDefault="00716EA2" w:rsidP="00716EA2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219897CE" w14:textId="77777777" w:rsidR="00716EA2" w:rsidRDefault="00716EA2" w:rsidP="00716EA2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3656B9AB" w14:textId="77777777" w:rsidR="00716EA2" w:rsidRDefault="00716EA2" w:rsidP="000729AC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716EA2" w14:paraId="05352092" w14:textId="77777777" w:rsidTr="791DB4C1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090F6A33" w14:textId="703BEE7D" w:rsidR="00716EA2" w:rsidRPr="00E87E60" w:rsidRDefault="526FF73B" w:rsidP="791DB4C1">
                  <w:pPr>
                    <w:spacing w:line="259" w:lineRule="auto"/>
                    <w:jc w:val="center"/>
                  </w:pPr>
                  <w:r w:rsidRPr="791DB4C1">
                    <w:rPr>
                      <w:b/>
                      <w:bCs/>
                    </w:rPr>
                    <w:t>May 2021</w:t>
                  </w:r>
                </w:p>
              </w:tc>
            </w:tr>
            <w:tr w:rsidR="00716EA2" w14:paraId="2416EA98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6911F612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7B49FC86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u</w:t>
                  </w:r>
                </w:p>
              </w:tc>
              <w:tc>
                <w:tcPr>
                  <w:tcW w:w="720" w:type="dxa"/>
                  <w:vAlign w:val="center"/>
                </w:tcPr>
                <w:p w14:paraId="3A615B66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7DDFBA80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h</w:t>
                  </w:r>
                </w:p>
              </w:tc>
              <w:tc>
                <w:tcPr>
                  <w:tcW w:w="720" w:type="dxa"/>
                  <w:vAlign w:val="center"/>
                </w:tcPr>
                <w:p w14:paraId="6BEC0FE4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716EA2" w14:paraId="099A2709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7144751B" w14:textId="677D3E10" w:rsidR="00716EA2" w:rsidRDefault="6C54C03E" w:rsidP="00716EA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14:paraId="5FCD5EC4" w14:textId="452E60C8" w:rsidR="00716EA2" w:rsidRDefault="6C54C03E" w:rsidP="00716EA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2598DEE6" w14:textId="388348CB" w:rsidR="00716EA2" w:rsidRDefault="6C54C03E" w:rsidP="00716EA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14:paraId="44240AAE" w14:textId="0144DD58" w:rsidR="00716EA2" w:rsidRDefault="6C54C03E" w:rsidP="00716EA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1B87E3DE" w14:textId="64D88455" w:rsidR="00716EA2" w:rsidRDefault="6C54C03E" w:rsidP="00716EA2">
                  <w:pPr>
                    <w:jc w:val="center"/>
                  </w:pPr>
                  <w:r>
                    <w:t>7</w:t>
                  </w:r>
                </w:p>
              </w:tc>
            </w:tr>
            <w:tr w:rsidR="00716EA2" w14:paraId="2CD68F99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089009E4" w14:textId="0CD20258" w:rsidR="00716EA2" w:rsidRDefault="6C54C03E" w:rsidP="00716EA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20" w:type="dxa"/>
                  <w:vAlign w:val="center"/>
                </w:tcPr>
                <w:p w14:paraId="5D369756" w14:textId="255A9C30" w:rsidR="00716EA2" w:rsidRDefault="6C54C03E" w:rsidP="791DB4C1">
                  <w:pPr>
                    <w:spacing w:line="259" w:lineRule="auto"/>
                    <w:jc w:val="center"/>
                  </w:pPr>
                  <w:r>
                    <w:t>11</w:t>
                  </w:r>
                </w:p>
              </w:tc>
              <w:tc>
                <w:tcPr>
                  <w:tcW w:w="720" w:type="dxa"/>
                  <w:vAlign w:val="center"/>
                </w:tcPr>
                <w:p w14:paraId="45FB0818" w14:textId="32E91A4E" w:rsidR="00716EA2" w:rsidRDefault="6C54C03E" w:rsidP="00716EA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20" w:type="dxa"/>
                  <w:vAlign w:val="center"/>
                </w:tcPr>
                <w:p w14:paraId="48DF98D7" w14:textId="01ECEDD4" w:rsidR="00716EA2" w:rsidRDefault="00716EA2" w:rsidP="00716EA2">
                  <w:pPr>
                    <w:jc w:val="center"/>
                  </w:pPr>
                  <w:r>
                    <w:t>1</w:t>
                  </w:r>
                  <w:r w:rsidR="7ABA8C40"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14:paraId="5D0116D1" w14:textId="79B9CCE3" w:rsidR="00716EA2" w:rsidRDefault="00716EA2" w:rsidP="00716EA2">
                  <w:pPr>
                    <w:jc w:val="center"/>
                  </w:pPr>
                  <w:r>
                    <w:t>1</w:t>
                  </w:r>
                  <w:r w:rsidR="51B1B51B">
                    <w:t>4</w:t>
                  </w:r>
                </w:p>
              </w:tc>
            </w:tr>
            <w:tr w:rsidR="00716EA2" w14:paraId="54011278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632BF140" w14:textId="7F007CFE" w:rsidR="00716EA2" w:rsidRDefault="00716EA2" w:rsidP="00716EA2">
                  <w:pPr>
                    <w:jc w:val="center"/>
                  </w:pPr>
                  <w:r>
                    <w:t>1</w:t>
                  </w:r>
                  <w:r w:rsidR="67FFB5B3"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14:paraId="111B77A1" w14:textId="3DE59CF2" w:rsidR="00716EA2" w:rsidRDefault="00716EA2" w:rsidP="00716EA2">
                  <w:pPr>
                    <w:jc w:val="center"/>
                  </w:pPr>
                  <w:r>
                    <w:t>1</w:t>
                  </w:r>
                  <w:r w:rsidR="5DF7D5E8"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526D80A2" w14:textId="59051DE7" w:rsidR="00716EA2" w:rsidRDefault="00716EA2" w:rsidP="00716EA2">
                  <w:pPr>
                    <w:jc w:val="center"/>
                  </w:pPr>
                  <w:r>
                    <w:t>1</w:t>
                  </w:r>
                  <w:r w:rsidR="1185F684"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14:paraId="7C14D38D" w14:textId="7CCF200C" w:rsidR="00716EA2" w:rsidRDefault="1185F684" w:rsidP="00716EA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20" w:type="dxa"/>
                  <w:vAlign w:val="center"/>
                </w:tcPr>
                <w:p w14:paraId="72A4FFC0" w14:textId="7CB8F96B" w:rsidR="00716EA2" w:rsidRDefault="00716EA2" w:rsidP="00716EA2">
                  <w:pPr>
                    <w:jc w:val="center"/>
                  </w:pPr>
                  <w:r>
                    <w:t>2</w:t>
                  </w:r>
                  <w:r w:rsidR="6189188E">
                    <w:t>1</w:t>
                  </w:r>
                </w:p>
              </w:tc>
            </w:tr>
            <w:tr w:rsidR="00716EA2" w14:paraId="41957FDA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346E8674" w14:textId="117AB020" w:rsidR="00716EA2" w:rsidRDefault="00716EA2" w:rsidP="00716EA2">
                  <w:pPr>
                    <w:jc w:val="center"/>
                  </w:pPr>
                  <w:r>
                    <w:t>2</w:t>
                  </w:r>
                  <w:r w:rsidR="4DDEFE59"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1D8EB8EE" w14:textId="44D12618" w:rsidR="00716EA2" w:rsidRDefault="00716EA2" w:rsidP="00716EA2">
                  <w:pPr>
                    <w:jc w:val="center"/>
                  </w:pPr>
                  <w:r>
                    <w:t>2</w:t>
                  </w:r>
                  <w:r w:rsidR="58AB4192"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14:paraId="4BFDD700" w14:textId="5C5BF69F" w:rsidR="00716EA2" w:rsidRDefault="00716EA2" w:rsidP="00716EA2">
                  <w:pPr>
                    <w:jc w:val="center"/>
                  </w:pPr>
                  <w:r>
                    <w:t>2</w:t>
                  </w:r>
                  <w:r w:rsidR="4AEE4061"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049F31CB" w14:textId="5236D675" w:rsidR="00716EA2" w:rsidRDefault="4DD0C350" w:rsidP="00716EA2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720" w:type="dxa"/>
                  <w:vAlign w:val="center"/>
                </w:tcPr>
                <w:p w14:paraId="67F78040" w14:textId="6B7799F9" w:rsidR="00716EA2" w:rsidRDefault="00716EA2" w:rsidP="00716EA2">
                  <w:pPr>
                    <w:jc w:val="center"/>
                  </w:pPr>
                  <w:r>
                    <w:t>2</w:t>
                  </w:r>
                  <w:r w:rsidR="626B72F8">
                    <w:t>8</w:t>
                  </w:r>
                </w:p>
              </w:tc>
            </w:tr>
            <w:tr w:rsidR="00716EA2" w14:paraId="60DA3216" w14:textId="77777777" w:rsidTr="008E0BDA">
              <w:trPr>
                <w:jc w:val="center"/>
              </w:trPr>
              <w:tc>
                <w:tcPr>
                  <w:tcW w:w="720" w:type="dxa"/>
                  <w:shd w:val="clear" w:color="auto" w:fill="000000" w:themeFill="text1"/>
                  <w:vAlign w:val="center"/>
                </w:tcPr>
                <w:p w14:paraId="18E8C380" w14:textId="1708E531" w:rsidR="00716EA2" w:rsidRDefault="00716EA2" w:rsidP="00716EA2">
                  <w:pPr>
                    <w:jc w:val="center"/>
                  </w:pPr>
                </w:p>
              </w:tc>
              <w:tc>
                <w:tcPr>
                  <w:tcW w:w="2880" w:type="dxa"/>
                  <w:gridSpan w:val="4"/>
                  <w:vAlign w:val="center"/>
                </w:tcPr>
                <w:p w14:paraId="53128261" w14:textId="77777777" w:rsidR="00716EA2" w:rsidRDefault="00716EA2" w:rsidP="00716EA2">
                  <w:pPr>
                    <w:jc w:val="center"/>
                  </w:pPr>
                </w:p>
              </w:tc>
            </w:tr>
          </w:tbl>
          <w:p w14:paraId="62486C05" w14:textId="77777777" w:rsidR="00716EA2" w:rsidRDefault="00716EA2" w:rsidP="000729AC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716EA2" w14:paraId="398D64C6" w14:textId="77777777" w:rsidTr="791DB4C1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025C5736" w14:textId="270DDA48" w:rsidR="00716EA2" w:rsidRPr="00E87E60" w:rsidRDefault="08E17BED" w:rsidP="791DB4C1">
                  <w:pPr>
                    <w:spacing w:line="259" w:lineRule="auto"/>
                    <w:jc w:val="center"/>
                  </w:pPr>
                  <w:r w:rsidRPr="791DB4C1">
                    <w:rPr>
                      <w:b/>
                      <w:bCs/>
                    </w:rPr>
                    <w:t>June 2021</w:t>
                  </w:r>
                </w:p>
              </w:tc>
            </w:tr>
            <w:tr w:rsidR="00716EA2" w14:paraId="5F728F33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092C34A3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73DD84B3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u</w:t>
                  </w:r>
                </w:p>
              </w:tc>
              <w:tc>
                <w:tcPr>
                  <w:tcW w:w="720" w:type="dxa"/>
                  <w:vAlign w:val="center"/>
                </w:tcPr>
                <w:p w14:paraId="1170B1EE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1F2B5344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h</w:t>
                  </w:r>
                </w:p>
              </w:tc>
              <w:tc>
                <w:tcPr>
                  <w:tcW w:w="720" w:type="dxa"/>
                  <w:vAlign w:val="center"/>
                </w:tcPr>
                <w:p w14:paraId="5ED6266F" w14:textId="77777777" w:rsidR="00716EA2" w:rsidRPr="00E87E60" w:rsidRDefault="00716EA2" w:rsidP="00716EA2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716EA2" w14:paraId="6E71BFDA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4101652C" w14:textId="77777777" w:rsidR="00716EA2" w:rsidRDefault="00716EA2" w:rsidP="00716EA2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56B20A0C" w14:textId="77777777" w:rsidR="00716EA2" w:rsidRDefault="00716EA2" w:rsidP="00716EA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14:paraId="78E884CA" w14:textId="77777777" w:rsidR="00716EA2" w:rsidRDefault="00716EA2" w:rsidP="00716EA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0B778152" w14:textId="77777777" w:rsidR="00716EA2" w:rsidRDefault="00716EA2" w:rsidP="00716EA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14:paraId="279935FF" w14:textId="77777777" w:rsidR="00716EA2" w:rsidRDefault="00716EA2" w:rsidP="00716EA2">
                  <w:pPr>
                    <w:jc w:val="center"/>
                  </w:pPr>
                  <w:r>
                    <w:t>4</w:t>
                  </w:r>
                </w:p>
              </w:tc>
            </w:tr>
            <w:tr w:rsidR="00716EA2" w14:paraId="7501CC03" w14:textId="77777777" w:rsidTr="791DB4C1">
              <w:trPr>
                <w:jc w:val="center"/>
              </w:trPr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109B8484" w14:textId="77777777" w:rsidR="00716EA2" w:rsidRDefault="00716EA2" w:rsidP="00716EA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14:paraId="03853697" w14:textId="77777777" w:rsidR="00716EA2" w:rsidRDefault="00716EA2" w:rsidP="00716EA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42124560" w14:textId="77777777" w:rsidR="00716EA2" w:rsidRDefault="00716EA2" w:rsidP="00716EA2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14:paraId="446DE71A" w14:textId="77777777" w:rsidR="00716EA2" w:rsidRDefault="00716EA2" w:rsidP="00716EA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20" w:type="dxa"/>
                  <w:vAlign w:val="center"/>
                </w:tcPr>
                <w:p w14:paraId="4737E36C" w14:textId="77777777" w:rsidR="00716EA2" w:rsidRDefault="00716EA2" w:rsidP="00716EA2">
                  <w:pPr>
                    <w:jc w:val="center"/>
                  </w:pPr>
                  <w:r>
                    <w:t>11</w:t>
                  </w:r>
                </w:p>
              </w:tc>
            </w:tr>
            <w:tr w:rsidR="00716EA2" w14:paraId="34101E4B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0F953182" w14:textId="77777777" w:rsidR="00716EA2" w:rsidRDefault="00716EA2" w:rsidP="00716EA2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20" w:type="dxa"/>
                  <w:vAlign w:val="center"/>
                </w:tcPr>
                <w:p w14:paraId="423D4B9D" w14:textId="77777777" w:rsidR="00716EA2" w:rsidRDefault="00716EA2" w:rsidP="00716EA2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20" w:type="dxa"/>
                  <w:vAlign w:val="center"/>
                </w:tcPr>
                <w:p w14:paraId="339EFE5D" w14:textId="77777777" w:rsidR="00716EA2" w:rsidRDefault="00716EA2" w:rsidP="00716EA2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720" w:type="dxa"/>
                  <w:vAlign w:val="center"/>
                </w:tcPr>
                <w:p w14:paraId="5DA96121" w14:textId="77777777" w:rsidR="00716EA2" w:rsidRDefault="00716EA2" w:rsidP="00716EA2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720" w:type="dxa"/>
                  <w:vAlign w:val="center"/>
                </w:tcPr>
                <w:p w14:paraId="5D9857E1" w14:textId="77777777" w:rsidR="00716EA2" w:rsidRDefault="00716EA2" w:rsidP="00716EA2">
                  <w:pPr>
                    <w:jc w:val="center"/>
                  </w:pPr>
                  <w:r>
                    <w:t>18</w:t>
                  </w:r>
                </w:p>
              </w:tc>
            </w:tr>
            <w:tr w:rsidR="00716EA2" w14:paraId="7A74441B" w14:textId="77777777" w:rsidTr="791DB4C1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C375A72" w14:textId="77777777" w:rsidR="00716EA2" w:rsidRDefault="00716EA2" w:rsidP="00716EA2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07581EC8" w14:textId="77777777" w:rsidR="00716EA2" w:rsidRDefault="00716EA2" w:rsidP="00716EA2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7A79C848" w14:textId="77777777" w:rsidR="00716EA2" w:rsidRDefault="00716EA2" w:rsidP="00716EA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0AA4FC67" w14:textId="77777777" w:rsidR="00716EA2" w:rsidRDefault="00716EA2" w:rsidP="00716EA2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B99056E" w14:textId="2BAB1D91" w:rsidR="00716EA2" w:rsidRDefault="614AC77E" w:rsidP="00716EA2">
                  <w:pPr>
                    <w:jc w:val="center"/>
                  </w:pPr>
                  <w:r>
                    <w:t>25</w:t>
                  </w:r>
                </w:p>
              </w:tc>
            </w:tr>
            <w:tr w:rsidR="00716EA2" w14:paraId="57927167" w14:textId="77777777" w:rsidTr="791DB4C1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30768756" w14:textId="77777777" w:rsidR="00716EA2" w:rsidRDefault="00716EA2" w:rsidP="00716EA2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141FAE07" w14:textId="77777777" w:rsidR="00716EA2" w:rsidRDefault="00716EA2" w:rsidP="00716EA2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6B40F80" w14:textId="77777777" w:rsidR="00716EA2" w:rsidRDefault="00716EA2" w:rsidP="00716EA2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44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299C43A" w14:textId="77777777" w:rsidR="00716EA2" w:rsidRDefault="00716EA2" w:rsidP="00716EA2">
                  <w:pPr>
                    <w:jc w:val="center"/>
                  </w:pPr>
                </w:p>
              </w:tc>
            </w:tr>
          </w:tbl>
          <w:p w14:paraId="6FE2D296" w14:textId="49FC8A58" w:rsidR="00E567B8" w:rsidRDefault="00E567B8" w:rsidP="00E567B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E567B8" w14:paraId="35D7C2F7" w14:textId="77777777" w:rsidTr="00F9764F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6BB5BB1A" w14:textId="44447996" w:rsidR="00E567B8" w:rsidRPr="00E87E60" w:rsidRDefault="00E567B8" w:rsidP="00E567B8">
                  <w:pPr>
                    <w:spacing w:line="259" w:lineRule="auto"/>
                    <w:jc w:val="center"/>
                  </w:pPr>
                  <w:r>
                    <w:rPr>
                      <w:b/>
                      <w:bCs/>
                    </w:rPr>
                    <w:t>July</w:t>
                  </w:r>
                  <w:r w:rsidRPr="791DB4C1">
                    <w:rPr>
                      <w:b/>
                      <w:bCs/>
                    </w:rPr>
                    <w:t xml:space="preserve"> 2021</w:t>
                  </w:r>
                </w:p>
              </w:tc>
            </w:tr>
            <w:tr w:rsidR="00E567B8" w14:paraId="5E30CAE9" w14:textId="77777777" w:rsidTr="00F9764F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315F5493" w14:textId="77777777" w:rsidR="00E567B8" w:rsidRPr="00E87E60" w:rsidRDefault="00E567B8" w:rsidP="00E567B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313C52E3" w14:textId="77777777" w:rsidR="00E567B8" w:rsidRPr="00E87E60" w:rsidRDefault="00E567B8" w:rsidP="00E567B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u</w:t>
                  </w:r>
                </w:p>
              </w:tc>
              <w:tc>
                <w:tcPr>
                  <w:tcW w:w="720" w:type="dxa"/>
                  <w:vAlign w:val="center"/>
                </w:tcPr>
                <w:p w14:paraId="72448CE1" w14:textId="77777777" w:rsidR="00E567B8" w:rsidRPr="00E87E60" w:rsidRDefault="00E567B8" w:rsidP="00E567B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4ADD7957" w14:textId="77777777" w:rsidR="00E567B8" w:rsidRPr="00E87E60" w:rsidRDefault="00E567B8" w:rsidP="00E567B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h</w:t>
                  </w:r>
                </w:p>
              </w:tc>
              <w:tc>
                <w:tcPr>
                  <w:tcW w:w="720" w:type="dxa"/>
                  <w:vAlign w:val="center"/>
                </w:tcPr>
                <w:p w14:paraId="2D84E422" w14:textId="77777777" w:rsidR="00E567B8" w:rsidRPr="00E87E60" w:rsidRDefault="00E567B8" w:rsidP="00E567B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E567B8" w14:paraId="4D2E7CC3" w14:textId="77777777" w:rsidTr="005D295C">
              <w:trPr>
                <w:jc w:val="center"/>
              </w:trPr>
              <w:tc>
                <w:tcPr>
                  <w:tcW w:w="2160" w:type="dxa"/>
                  <w:gridSpan w:val="3"/>
                  <w:vAlign w:val="center"/>
                </w:tcPr>
                <w:p w14:paraId="3E221F55" w14:textId="09FEA7A2" w:rsidR="00E567B8" w:rsidRDefault="00E567B8" w:rsidP="00E567B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3E18D3F3" w14:textId="7C94C8DC" w:rsidR="00E567B8" w:rsidRDefault="00E567B8" w:rsidP="00E567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14:paraId="5987E379" w14:textId="06BE7CD6" w:rsidR="00E567B8" w:rsidRDefault="00E567B8" w:rsidP="00E567B8">
                  <w:pPr>
                    <w:jc w:val="center"/>
                  </w:pPr>
                  <w:r>
                    <w:t>2</w:t>
                  </w:r>
                </w:p>
              </w:tc>
            </w:tr>
            <w:tr w:rsidR="00E567B8" w14:paraId="1865D2B7" w14:textId="77777777" w:rsidTr="008E0BDA">
              <w:trPr>
                <w:jc w:val="center"/>
              </w:trPr>
              <w:tc>
                <w:tcPr>
                  <w:tcW w:w="720" w:type="dxa"/>
                  <w:shd w:val="clear" w:color="auto" w:fill="000000" w:themeFill="text1"/>
                  <w:vAlign w:val="center"/>
                </w:tcPr>
                <w:p w14:paraId="0B751C96" w14:textId="4136E9A3" w:rsidR="00E567B8" w:rsidRDefault="00E567B8" w:rsidP="00E567B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26D64E81" w14:textId="392675B7" w:rsidR="00E567B8" w:rsidRDefault="00E567B8" w:rsidP="00E567B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068E848E" w14:textId="50DF2F72" w:rsidR="00E567B8" w:rsidRDefault="00E567B8" w:rsidP="00E567B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14:paraId="247FFF53" w14:textId="4201E0C6" w:rsidR="00E567B8" w:rsidRDefault="00E567B8" w:rsidP="00E567B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5D72CE6B" w14:textId="53944553" w:rsidR="00E567B8" w:rsidRDefault="00E567B8" w:rsidP="00E567B8">
                  <w:pPr>
                    <w:jc w:val="center"/>
                  </w:pPr>
                  <w:r>
                    <w:t>9</w:t>
                  </w:r>
                </w:p>
              </w:tc>
            </w:tr>
            <w:tr w:rsidR="00E567B8" w14:paraId="75CAD1A7" w14:textId="77777777" w:rsidTr="00F9764F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55162EA" w14:textId="01F18968" w:rsidR="00E567B8" w:rsidRDefault="00E567B8" w:rsidP="00E567B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20" w:type="dxa"/>
                  <w:vAlign w:val="center"/>
                </w:tcPr>
                <w:p w14:paraId="6E4C79D4" w14:textId="7F0738B3" w:rsidR="00E567B8" w:rsidRDefault="00E567B8" w:rsidP="00E567B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20" w:type="dxa"/>
                  <w:vAlign w:val="center"/>
                </w:tcPr>
                <w:p w14:paraId="06EABD85" w14:textId="70C9872A" w:rsidR="00E567B8" w:rsidRDefault="00E567B8" w:rsidP="00E567B8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20" w:type="dxa"/>
                  <w:vAlign w:val="center"/>
                </w:tcPr>
                <w:p w14:paraId="76754266" w14:textId="452F009D" w:rsidR="00E567B8" w:rsidRDefault="00E567B8" w:rsidP="00E567B8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20" w:type="dxa"/>
                  <w:vAlign w:val="center"/>
                </w:tcPr>
                <w:p w14:paraId="0B812DE8" w14:textId="426CE34D" w:rsidR="00E567B8" w:rsidRDefault="00E567B8" w:rsidP="00E567B8">
                  <w:pPr>
                    <w:jc w:val="center"/>
                  </w:pPr>
                  <w:r>
                    <w:t>16</w:t>
                  </w:r>
                </w:p>
              </w:tc>
            </w:tr>
            <w:tr w:rsidR="00E567B8" w14:paraId="3D59050E" w14:textId="77777777" w:rsidTr="00F9764F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00D9F29A" w14:textId="7A7FF1CA" w:rsidR="00E567B8" w:rsidRDefault="00E567B8" w:rsidP="00E567B8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43CA608" w14:textId="03555A63" w:rsidR="00E567B8" w:rsidRDefault="00E567B8" w:rsidP="00E567B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5BA6190" w14:textId="5582D0D8" w:rsidR="00E567B8" w:rsidRDefault="00E567B8" w:rsidP="00E567B8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3A3DC2C1" w14:textId="70D39B18" w:rsidR="00E567B8" w:rsidRDefault="00E567B8" w:rsidP="00E567B8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E65401A" w14:textId="557EBBE0" w:rsidR="00E567B8" w:rsidRDefault="00E567B8" w:rsidP="00E567B8">
                  <w:pPr>
                    <w:jc w:val="center"/>
                  </w:pPr>
                  <w:r>
                    <w:t>23</w:t>
                  </w:r>
                </w:p>
              </w:tc>
            </w:tr>
            <w:tr w:rsidR="00E567B8" w14:paraId="579A0762" w14:textId="77777777" w:rsidTr="00134383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1B23BB3C" w14:textId="79303E14" w:rsidR="00E567B8" w:rsidRDefault="00E567B8" w:rsidP="00E567B8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44D2BBC5" w14:textId="5FB72D8B" w:rsidR="00E567B8" w:rsidRDefault="00E567B8" w:rsidP="00E567B8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37A5FA3" w14:textId="1F2D0203" w:rsidR="00E567B8" w:rsidRDefault="00E567B8" w:rsidP="00E567B8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0967B596" w14:textId="50CE7040" w:rsidR="00E567B8" w:rsidRDefault="00E567B8" w:rsidP="00E567B8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8B3DFB5" w14:textId="11834D53" w:rsidR="00E567B8" w:rsidRDefault="00E567B8" w:rsidP="00E567B8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14:paraId="0562CB0E" w14:textId="77777777" w:rsidR="009905E8" w:rsidRDefault="009905E8" w:rsidP="000729AC">
            <w:pPr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  <w:vAlign w:val="center"/>
          </w:tcPr>
          <w:p w14:paraId="34CE0A41" w14:textId="77777777" w:rsidR="000729AC" w:rsidRDefault="000729AC" w:rsidP="000729AC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E712B4" w14:paraId="428A20D2" w14:textId="77777777" w:rsidTr="791DB4C1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76085539" w14:textId="6259CC35" w:rsidR="00E712B4" w:rsidRPr="00E87E60" w:rsidRDefault="5AF495DF" w:rsidP="791DB4C1">
                  <w:pPr>
                    <w:spacing w:line="259" w:lineRule="auto"/>
                    <w:jc w:val="center"/>
                  </w:pPr>
                  <w:r w:rsidRPr="791DB4C1">
                    <w:rPr>
                      <w:b/>
                      <w:bCs/>
                    </w:rPr>
                    <w:t>August 2021</w:t>
                  </w:r>
                </w:p>
              </w:tc>
            </w:tr>
            <w:tr w:rsidR="00E712B4" w14:paraId="11629801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F0E4D68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4E2F4E7F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u</w:t>
                  </w:r>
                </w:p>
              </w:tc>
              <w:tc>
                <w:tcPr>
                  <w:tcW w:w="720" w:type="dxa"/>
                  <w:vAlign w:val="center"/>
                </w:tcPr>
                <w:p w14:paraId="7171ECD6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11CC8578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h</w:t>
                  </w:r>
                </w:p>
              </w:tc>
              <w:tc>
                <w:tcPr>
                  <w:tcW w:w="720" w:type="dxa"/>
                  <w:vAlign w:val="center"/>
                </w:tcPr>
                <w:p w14:paraId="4E861224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E712B4" w14:paraId="226C25EF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249FAAB8" w14:textId="579F2FCE" w:rsidR="00E712B4" w:rsidRDefault="00E567B8" w:rsidP="00E712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7842F596" w14:textId="6B889715" w:rsidR="00E712B4" w:rsidRDefault="00E567B8" w:rsidP="00E712B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14:paraId="7A036E3D" w14:textId="77984671" w:rsidR="00E712B4" w:rsidRDefault="00E567B8" w:rsidP="00E712B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17310F6F" w14:textId="5EF46DEC" w:rsidR="00E712B4" w:rsidRDefault="00E567B8" w:rsidP="00E712B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14:paraId="729DE7E4" w14:textId="09A62D8E" w:rsidR="00E712B4" w:rsidRDefault="00E567B8" w:rsidP="00E712B4">
                  <w:pPr>
                    <w:jc w:val="center"/>
                  </w:pPr>
                  <w:r>
                    <w:t>6</w:t>
                  </w:r>
                </w:p>
              </w:tc>
            </w:tr>
            <w:tr w:rsidR="00E712B4" w14:paraId="0CBBD77B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4CE4F91D" w14:textId="102F65E7" w:rsidR="00E712B4" w:rsidRDefault="00E567B8" w:rsidP="00E712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14:paraId="34BD2DED" w14:textId="4DB6C088" w:rsidR="00E712B4" w:rsidRDefault="00E567B8" w:rsidP="00E712B4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20" w:type="dxa"/>
                  <w:vAlign w:val="center"/>
                </w:tcPr>
                <w:p w14:paraId="3E1FE5D4" w14:textId="3D6A6E28" w:rsidR="00E712B4" w:rsidRDefault="00E567B8" w:rsidP="00E712B4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20" w:type="dxa"/>
                  <w:vAlign w:val="center"/>
                </w:tcPr>
                <w:p w14:paraId="7A622172" w14:textId="0B7982E0" w:rsidR="00E712B4" w:rsidRDefault="00E567B8" w:rsidP="00E712B4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20" w:type="dxa"/>
                  <w:vAlign w:val="center"/>
                </w:tcPr>
                <w:p w14:paraId="60063D61" w14:textId="5F78278D" w:rsidR="00E712B4" w:rsidRDefault="00E567B8" w:rsidP="00E712B4">
                  <w:pPr>
                    <w:jc w:val="center"/>
                  </w:pPr>
                  <w:r>
                    <w:t>13</w:t>
                  </w:r>
                </w:p>
              </w:tc>
            </w:tr>
            <w:tr w:rsidR="00E712B4" w14:paraId="479C82CB" w14:textId="77777777" w:rsidTr="00E567B8">
              <w:trPr>
                <w:jc w:val="center"/>
              </w:trPr>
              <w:tc>
                <w:tcPr>
                  <w:tcW w:w="720" w:type="dxa"/>
                  <w:shd w:val="clear" w:color="auto" w:fill="FFFFFF" w:themeFill="background1"/>
                  <w:vAlign w:val="center"/>
                </w:tcPr>
                <w:p w14:paraId="62EBF3C5" w14:textId="5957328B" w:rsidR="00E712B4" w:rsidRDefault="00E567B8" w:rsidP="00E712B4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720" w:type="dxa"/>
                  <w:vAlign w:val="center"/>
                </w:tcPr>
                <w:p w14:paraId="7C675C08" w14:textId="2C83EE1B" w:rsidR="00E712B4" w:rsidRDefault="00E567B8" w:rsidP="00E712B4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720" w:type="dxa"/>
                  <w:vAlign w:val="center"/>
                </w:tcPr>
                <w:p w14:paraId="32DF9E93" w14:textId="70B47785" w:rsidR="00E712B4" w:rsidRDefault="00E567B8" w:rsidP="00E712B4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720" w:type="dxa"/>
                  <w:vAlign w:val="center"/>
                </w:tcPr>
                <w:p w14:paraId="4818E51F" w14:textId="00C4469E" w:rsidR="00E712B4" w:rsidRDefault="00E567B8" w:rsidP="00E712B4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720" w:type="dxa"/>
                  <w:vAlign w:val="center"/>
                </w:tcPr>
                <w:p w14:paraId="6C8C1C60" w14:textId="4ACDD46F" w:rsidR="00E712B4" w:rsidRDefault="00E567B8" w:rsidP="00E712B4">
                  <w:pPr>
                    <w:jc w:val="center"/>
                  </w:pPr>
                  <w:r>
                    <w:t>20</w:t>
                  </w:r>
                </w:p>
              </w:tc>
            </w:tr>
            <w:tr w:rsidR="00E712B4" w14:paraId="205E52B4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27287505" w14:textId="5EB462AE" w:rsidR="00E712B4" w:rsidRDefault="00E567B8" w:rsidP="00E712B4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720" w:type="dxa"/>
                  <w:vAlign w:val="center"/>
                </w:tcPr>
                <w:p w14:paraId="4EB4CCBD" w14:textId="671FBF68" w:rsidR="00E712B4" w:rsidRDefault="00E567B8" w:rsidP="00E712B4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720" w:type="dxa"/>
                  <w:vAlign w:val="center"/>
                </w:tcPr>
                <w:p w14:paraId="46723FB0" w14:textId="62AF6724" w:rsidR="00E712B4" w:rsidRDefault="00E567B8" w:rsidP="00E712B4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720" w:type="dxa"/>
                  <w:vAlign w:val="center"/>
                </w:tcPr>
                <w:p w14:paraId="2AFCDB24" w14:textId="1127D073" w:rsidR="00E712B4" w:rsidRDefault="00E567B8" w:rsidP="00E712B4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720" w:type="dxa"/>
                  <w:vAlign w:val="center"/>
                </w:tcPr>
                <w:p w14:paraId="771397B0" w14:textId="7887F9F1" w:rsidR="00E712B4" w:rsidRDefault="00E567B8" w:rsidP="00E712B4">
                  <w:pPr>
                    <w:jc w:val="center"/>
                  </w:pPr>
                  <w:r>
                    <w:t>27</w:t>
                  </w:r>
                </w:p>
              </w:tc>
            </w:tr>
            <w:tr w:rsidR="00E567B8" w14:paraId="7EDD332C" w14:textId="77777777" w:rsidTr="001E2F4D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47F9524C" w14:textId="1F487A6B" w:rsidR="00E567B8" w:rsidRDefault="00E567B8" w:rsidP="00E712B4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720" w:type="dxa"/>
                  <w:vAlign w:val="center"/>
                </w:tcPr>
                <w:p w14:paraId="42D70FB1" w14:textId="184F2A85" w:rsidR="00E567B8" w:rsidRDefault="00E567B8" w:rsidP="00E712B4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2160" w:type="dxa"/>
                  <w:gridSpan w:val="3"/>
                  <w:vAlign w:val="center"/>
                </w:tcPr>
                <w:p w14:paraId="14C5AF27" w14:textId="77777777" w:rsidR="00E567B8" w:rsidRDefault="00E567B8" w:rsidP="00E712B4">
                  <w:pPr>
                    <w:jc w:val="center"/>
                  </w:pPr>
                </w:p>
              </w:tc>
            </w:tr>
          </w:tbl>
          <w:p w14:paraId="6D98A12B" w14:textId="77777777" w:rsidR="00E712B4" w:rsidRDefault="00E712B4" w:rsidP="000729AC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E712B4" w14:paraId="0F78500B" w14:textId="77777777" w:rsidTr="791DB4C1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2E71CD57" w14:textId="76296EF1" w:rsidR="00E712B4" w:rsidRPr="00E87E60" w:rsidRDefault="6456ADC3" w:rsidP="791DB4C1">
                  <w:pPr>
                    <w:spacing w:line="259" w:lineRule="auto"/>
                    <w:jc w:val="center"/>
                  </w:pPr>
                  <w:r w:rsidRPr="791DB4C1">
                    <w:rPr>
                      <w:b/>
                      <w:bCs/>
                    </w:rPr>
                    <w:t>September 2021</w:t>
                  </w:r>
                </w:p>
              </w:tc>
            </w:tr>
            <w:tr w:rsidR="00E712B4" w14:paraId="0DCD80D3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556F2A3E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4B681B44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u</w:t>
                  </w:r>
                </w:p>
              </w:tc>
              <w:tc>
                <w:tcPr>
                  <w:tcW w:w="720" w:type="dxa"/>
                  <w:vAlign w:val="center"/>
                </w:tcPr>
                <w:p w14:paraId="7594F800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6EF168B6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h</w:t>
                  </w:r>
                </w:p>
              </w:tc>
              <w:tc>
                <w:tcPr>
                  <w:tcW w:w="720" w:type="dxa"/>
                  <w:vAlign w:val="center"/>
                </w:tcPr>
                <w:p w14:paraId="4BABCA05" w14:textId="77777777" w:rsidR="00E712B4" w:rsidRPr="00E87E60" w:rsidRDefault="00E712B4" w:rsidP="00E712B4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E712B4" w14:paraId="32AACF50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9F14E3C" w14:textId="7EF854D0" w:rsidR="00E712B4" w:rsidRDefault="00E712B4" w:rsidP="00E712B4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2CC21B90" w14:textId="4A92E775" w:rsidR="00E712B4" w:rsidRDefault="00E712B4" w:rsidP="00E712B4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68D9363B" w14:textId="70BF8EC8" w:rsidR="00E712B4" w:rsidRDefault="00E567B8" w:rsidP="00E712B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14:paraId="22C3D751" w14:textId="421B7C5F" w:rsidR="00E712B4" w:rsidRDefault="00E567B8" w:rsidP="00E712B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14:paraId="1D0ADF7A" w14:textId="1990B131" w:rsidR="00E712B4" w:rsidRDefault="00E567B8" w:rsidP="00E712B4">
                  <w:pPr>
                    <w:jc w:val="center"/>
                  </w:pPr>
                  <w:r>
                    <w:t>3</w:t>
                  </w:r>
                </w:p>
              </w:tc>
            </w:tr>
            <w:tr w:rsidR="00E712B4" w14:paraId="12E995C6" w14:textId="77777777" w:rsidTr="008E0BDA">
              <w:trPr>
                <w:jc w:val="center"/>
              </w:trPr>
              <w:tc>
                <w:tcPr>
                  <w:tcW w:w="720" w:type="dxa"/>
                  <w:shd w:val="clear" w:color="auto" w:fill="000000" w:themeFill="text1"/>
                  <w:vAlign w:val="center"/>
                </w:tcPr>
                <w:p w14:paraId="46D1341F" w14:textId="2BB73B36" w:rsidR="00E712B4" w:rsidRDefault="00E712B4" w:rsidP="00E712B4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02DC4293" w14:textId="483A32EA" w:rsidR="00E712B4" w:rsidRDefault="00E567B8" w:rsidP="00E712B4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14:paraId="31830EAB" w14:textId="4B85757A" w:rsidR="00E712B4" w:rsidRDefault="00E567B8" w:rsidP="00E712B4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14:paraId="46335038" w14:textId="7B5B20D1" w:rsidR="00E712B4" w:rsidRDefault="00E567B8" w:rsidP="00E712B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14:paraId="4E75B50F" w14:textId="28FD1E3F" w:rsidR="00E712B4" w:rsidRDefault="00E567B8" w:rsidP="00E712B4">
                  <w:pPr>
                    <w:jc w:val="center"/>
                  </w:pPr>
                  <w:r>
                    <w:t>10</w:t>
                  </w:r>
                </w:p>
              </w:tc>
            </w:tr>
            <w:tr w:rsidR="00E712B4" w14:paraId="1035C9CD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41150DF2" w14:textId="338197FD" w:rsidR="00E712B4" w:rsidRDefault="00E567B8" w:rsidP="00E712B4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20" w:type="dxa"/>
                  <w:vAlign w:val="center"/>
                </w:tcPr>
                <w:p w14:paraId="519C40FF" w14:textId="013A9F09" w:rsidR="00E712B4" w:rsidRDefault="00E567B8" w:rsidP="00E712B4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20" w:type="dxa"/>
                  <w:vAlign w:val="center"/>
                </w:tcPr>
                <w:p w14:paraId="44641878" w14:textId="694746C4" w:rsidR="00E712B4" w:rsidRDefault="00E567B8" w:rsidP="00E712B4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720" w:type="dxa"/>
                  <w:vAlign w:val="center"/>
                </w:tcPr>
                <w:p w14:paraId="7D34F29C" w14:textId="3048B601" w:rsidR="00E712B4" w:rsidRDefault="00E567B8" w:rsidP="00E712B4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720" w:type="dxa"/>
                  <w:vAlign w:val="center"/>
                </w:tcPr>
                <w:p w14:paraId="7AE9101A" w14:textId="1BC75533" w:rsidR="00E712B4" w:rsidRDefault="00E567B8" w:rsidP="00E712B4">
                  <w:pPr>
                    <w:jc w:val="center"/>
                  </w:pPr>
                  <w:r>
                    <w:t>17</w:t>
                  </w:r>
                </w:p>
              </w:tc>
            </w:tr>
            <w:tr w:rsidR="00E712B4" w14:paraId="2A23193F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4C89F634" w14:textId="3FC97140" w:rsidR="00E712B4" w:rsidRDefault="00E567B8" w:rsidP="00E712B4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20" w:type="dxa"/>
                  <w:vAlign w:val="center"/>
                </w:tcPr>
                <w:p w14:paraId="3DE4CAF0" w14:textId="104E5F1A" w:rsidR="00E712B4" w:rsidRDefault="00E567B8" w:rsidP="00E712B4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720" w:type="dxa"/>
                  <w:vAlign w:val="center"/>
                </w:tcPr>
                <w:p w14:paraId="51641038" w14:textId="72BBEEBD" w:rsidR="00E712B4" w:rsidRDefault="00E567B8" w:rsidP="00E712B4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720" w:type="dxa"/>
                  <w:vAlign w:val="center"/>
                </w:tcPr>
                <w:p w14:paraId="7BF7B80B" w14:textId="348F74E1" w:rsidR="00E712B4" w:rsidRDefault="00E567B8" w:rsidP="00E712B4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720" w:type="dxa"/>
                  <w:vAlign w:val="center"/>
                </w:tcPr>
                <w:p w14:paraId="7F8797AB" w14:textId="58C2EFB7" w:rsidR="00E712B4" w:rsidRDefault="00E567B8" w:rsidP="00E712B4">
                  <w:pPr>
                    <w:jc w:val="center"/>
                  </w:pPr>
                  <w:r>
                    <w:t>24</w:t>
                  </w:r>
                </w:p>
              </w:tc>
            </w:tr>
            <w:tr w:rsidR="00E567B8" w14:paraId="2AFE04ED" w14:textId="77777777" w:rsidTr="00900034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61F074D" w14:textId="4A0182B0" w:rsidR="00E567B8" w:rsidRDefault="00E567B8" w:rsidP="00E712B4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720" w:type="dxa"/>
                  <w:vAlign w:val="center"/>
                </w:tcPr>
                <w:p w14:paraId="2E98577D" w14:textId="2C03DB36" w:rsidR="00E567B8" w:rsidRDefault="00E567B8" w:rsidP="00E712B4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720" w:type="dxa"/>
                  <w:vAlign w:val="center"/>
                </w:tcPr>
                <w:p w14:paraId="2C8B330C" w14:textId="6372A34C" w:rsidR="00E567B8" w:rsidRDefault="00E567B8" w:rsidP="00E712B4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720" w:type="dxa"/>
                  <w:vAlign w:val="center"/>
                </w:tcPr>
                <w:p w14:paraId="3873B1B4" w14:textId="14CDB20F" w:rsidR="00E567B8" w:rsidRDefault="00E567B8" w:rsidP="00E712B4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720" w:type="dxa"/>
                  <w:vAlign w:val="center"/>
                </w:tcPr>
                <w:p w14:paraId="2946DB82" w14:textId="6F5C0689" w:rsidR="00E567B8" w:rsidRDefault="00E567B8" w:rsidP="00E712B4">
                  <w:pPr>
                    <w:jc w:val="center"/>
                  </w:pPr>
                </w:p>
              </w:tc>
            </w:tr>
          </w:tbl>
          <w:p w14:paraId="5997CC1D" w14:textId="77777777" w:rsidR="00E712B4" w:rsidRDefault="00E712B4" w:rsidP="000729AC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0"/>
              <w:gridCol w:w="720"/>
              <w:gridCol w:w="720"/>
              <w:gridCol w:w="720"/>
              <w:gridCol w:w="720"/>
            </w:tblGrid>
            <w:tr w:rsidR="009905E8" w14:paraId="7D7D0F63" w14:textId="77777777" w:rsidTr="791DB4C1">
              <w:trPr>
                <w:jc w:val="center"/>
              </w:trPr>
              <w:tc>
                <w:tcPr>
                  <w:tcW w:w="3600" w:type="dxa"/>
                  <w:gridSpan w:val="5"/>
                  <w:shd w:val="clear" w:color="auto" w:fill="E2EFD9" w:themeFill="accent6" w:themeFillTint="33"/>
                  <w:vAlign w:val="center"/>
                </w:tcPr>
                <w:p w14:paraId="3E479468" w14:textId="73FC7606" w:rsidR="009905E8" w:rsidRPr="00E87E60" w:rsidRDefault="69524CD0" w:rsidP="791DB4C1">
                  <w:pPr>
                    <w:jc w:val="center"/>
                    <w:rPr>
                      <w:b/>
                      <w:bCs/>
                    </w:rPr>
                  </w:pPr>
                  <w:r w:rsidRPr="791DB4C1">
                    <w:rPr>
                      <w:b/>
                      <w:bCs/>
                    </w:rPr>
                    <w:t>October 2021</w:t>
                  </w:r>
                </w:p>
              </w:tc>
            </w:tr>
            <w:tr w:rsidR="009905E8" w14:paraId="16E1B563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0E261B8E" w14:textId="77777777" w:rsidR="009905E8" w:rsidRPr="00E87E60" w:rsidRDefault="009905E8" w:rsidP="009905E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M</w:t>
                  </w:r>
                </w:p>
              </w:tc>
              <w:tc>
                <w:tcPr>
                  <w:tcW w:w="720" w:type="dxa"/>
                  <w:vAlign w:val="center"/>
                </w:tcPr>
                <w:p w14:paraId="06C7FC7E" w14:textId="77777777" w:rsidR="009905E8" w:rsidRPr="00E87E60" w:rsidRDefault="009905E8" w:rsidP="009905E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u</w:t>
                  </w:r>
                </w:p>
              </w:tc>
              <w:tc>
                <w:tcPr>
                  <w:tcW w:w="720" w:type="dxa"/>
                  <w:vAlign w:val="center"/>
                </w:tcPr>
                <w:p w14:paraId="22EAA079" w14:textId="77777777" w:rsidR="009905E8" w:rsidRPr="00E87E60" w:rsidRDefault="009905E8" w:rsidP="009905E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W</w:t>
                  </w:r>
                </w:p>
              </w:tc>
              <w:tc>
                <w:tcPr>
                  <w:tcW w:w="720" w:type="dxa"/>
                  <w:vAlign w:val="center"/>
                </w:tcPr>
                <w:p w14:paraId="63A64C6B" w14:textId="77777777" w:rsidR="009905E8" w:rsidRPr="00E87E60" w:rsidRDefault="009905E8" w:rsidP="009905E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Th</w:t>
                  </w:r>
                </w:p>
              </w:tc>
              <w:tc>
                <w:tcPr>
                  <w:tcW w:w="720" w:type="dxa"/>
                  <w:vAlign w:val="center"/>
                </w:tcPr>
                <w:p w14:paraId="51B1589B" w14:textId="77777777" w:rsidR="009905E8" w:rsidRPr="00E87E60" w:rsidRDefault="009905E8" w:rsidP="009905E8">
                  <w:pPr>
                    <w:jc w:val="center"/>
                    <w:rPr>
                      <w:b/>
                    </w:rPr>
                  </w:pPr>
                  <w:r w:rsidRPr="00E87E60">
                    <w:rPr>
                      <w:b/>
                    </w:rPr>
                    <w:t>F</w:t>
                  </w:r>
                </w:p>
              </w:tc>
            </w:tr>
            <w:tr w:rsidR="00931691" w14:paraId="0E2297C3" w14:textId="77777777" w:rsidTr="00E90C3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2AEB65C1" w14:textId="77777777" w:rsidR="00931691" w:rsidRDefault="00931691" w:rsidP="009905E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23AB778E" w14:textId="77777777" w:rsidR="00931691" w:rsidRDefault="00931691" w:rsidP="009905E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110FFD37" w14:textId="7146244C" w:rsidR="00931691" w:rsidRDefault="00931691" w:rsidP="009905E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065D2414" w14:textId="065C62FB" w:rsidR="00931691" w:rsidRDefault="00931691" w:rsidP="009905E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138328F9" w14:textId="1233D63D" w:rsidR="00931691" w:rsidRDefault="00931691" w:rsidP="009905E8">
                  <w:pPr>
                    <w:jc w:val="center"/>
                  </w:pPr>
                  <w:r>
                    <w:t>1</w:t>
                  </w:r>
                </w:p>
              </w:tc>
            </w:tr>
            <w:tr w:rsidR="009905E8" w14:paraId="6F3A2956" w14:textId="77777777" w:rsidTr="791DB4C1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4648C29" w14:textId="46EF32A7" w:rsidR="009905E8" w:rsidRDefault="00931691" w:rsidP="009905E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14:paraId="6DDB914C" w14:textId="7D95BA92" w:rsidR="009905E8" w:rsidRDefault="00931691" w:rsidP="009905E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14:paraId="28AF3A15" w14:textId="082626D5" w:rsidR="009905E8" w:rsidRDefault="00931691" w:rsidP="009905E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14:paraId="5FCB5F43" w14:textId="6A7A0068" w:rsidR="009905E8" w:rsidRDefault="00931691" w:rsidP="009905E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14:paraId="1391D46B" w14:textId="59962271" w:rsidR="009905E8" w:rsidRDefault="00931691" w:rsidP="009905E8">
                  <w:pPr>
                    <w:jc w:val="center"/>
                  </w:pPr>
                  <w:r>
                    <w:t>8</w:t>
                  </w:r>
                </w:p>
              </w:tc>
            </w:tr>
            <w:tr w:rsidR="009905E8" w14:paraId="6B32EF85" w14:textId="77777777" w:rsidTr="008E0BDA">
              <w:trPr>
                <w:jc w:val="center"/>
              </w:trPr>
              <w:tc>
                <w:tcPr>
                  <w:tcW w:w="720" w:type="dxa"/>
                  <w:shd w:val="clear" w:color="auto" w:fill="000000" w:themeFill="text1"/>
                  <w:vAlign w:val="center"/>
                </w:tcPr>
                <w:p w14:paraId="2655FCB7" w14:textId="76A6BBC6" w:rsidR="009905E8" w:rsidRDefault="009905E8" w:rsidP="009905E8">
                  <w:pPr>
                    <w:jc w:val="center"/>
                  </w:pPr>
                </w:p>
              </w:tc>
              <w:tc>
                <w:tcPr>
                  <w:tcW w:w="720" w:type="dxa"/>
                  <w:vAlign w:val="center"/>
                </w:tcPr>
                <w:p w14:paraId="7B862D82" w14:textId="0B45C63F" w:rsidR="009905E8" w:rsidRDefault="00931691" w:rsidP="009905E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720" w:type="dxa"/>
                  <w:vAlign w:val="center"/>
                </w:tcPr>
                <w:p w14:paraId="15C6873E" w14:textId="2DEB2129" w:rsidR="009905E8" w:rsidRDefault="00931691" w:rsidP="009905E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720" w:type="dxa"/>
                  <w:vAlign w:val="center"/>
                </w:tcPr>
                <w:p w14:paraId="46BB2669" w14:textId="6FFE7C5C" w:rsidR="009905E8" w:rsidRDefault="00931691" w:rsidP="009905E8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20" w:type="dxa"/>
                  <w:vAlign w:val="center"/>
                </w:tcPr>
                <w:p w14:paraId="69456573" w14:textId="2624FF03" w:rsidR="009905E8" w:rsidRDefault="00931691" w:rsidP="009905E8">
                  <w:pPr>
                    <w:jc w:val="center"/>
                  </w:pPr>
                  <w:r>
                    <w:t>15</w:t>
                  </w:r>
                </w:p>
              </w:tc>
            </w:tr>
            <w:tr w:rsidR="009905E8" w14:paraId="26BAB8B2" w14:textId="77777777" w:rsidTr="791DB4C1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362372F5" w14:textId="4793E27A" w:rsidR="009905E8" w:rsidRDefault="00931691" w:rsidP="009905E8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7B5474F0" w14:textId="2436EAB3" w:rsidR="009905E8" w:rsidRDefault="00931691" w:rsidP="009905E8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267B13BB" w14:textId="7F110C6E" w:rsidR="009905E8" w:rsidRDefault="00931691" w:rsidP="009905E8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214D53D" w14:textId="2D7D3534" w:rsidR="009905E8" w:rsidRDefault="00931691" w:rsidP="009905E8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08DD1106" w14:textId="2EDE16DF" w:rsidR="009905E8" w:rsidRDefault="00931691" w:rsidP="009905E8">
                  <w:pPr>
                    <w:jc w:val="center"/>
                  </w:pPr>
                  <w:r>
                    <w:t>22</w:t>
                  </w:r>
                </w:p>
              </w:tc>
            </w:tr>
            <w:tr w:rsidR="009905E8" w14:paraId="54DE9B58" w14:textId="77777777" w:rsidTr="791DB4C1">
              <w:trPr>
                <w:jc w:val="center"/>
              </w:trPr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0A056348" w14:textId="0B944C4D" w:rsidR="009905E8" w:rsidRDefault="00931691" w:rsidP="009905E8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35631579" w14:textId="0EEE8C68" w:rsidR="009905E8" w:rsidRDefault="00931691" w:rsidP="009905E8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7A9E3E4F" w14:textId="04FD1DA4" w:rsidR="009905E8" w:rsidRDefault="00931691" w:rsidP="009905E8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6D024D63" w14:textId="73C7F3B2" w:rsidR="009905E8" w:rsidRDefault="00931691" w:rsidP="009905E8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center"/>
                </w:tcPr>
                <w:p w14:paraId="10AE1722" w14:textId="57AC8F4C" w:rsidR="009905E8" w:rsidRDefault="00931691" w:rsidP="009905E8">
                  <w:pPr>
                    <w:jc w:val="center"/>
                  </w:pPr>
                  <w:r>
                    <w:t>29</w:t>
                  </w:r>
                </w:p>
              </w:tc>
            </w:tr>
          </w:tbl>
          <w:p w14:paraId="6B699379" w14:textId="77777777" w:rsidR="009905E8" w:rsidRDefault="009905E8" w:rsidP="000729AC">
            <w:pPr>
              <w:rPr>
                <w:b/>
                <w:sz w:val="28"/>
                <w:szCs w:val="28"/>
              </w:rPr>
            </w:pPr>
          </w:p>
          <w:p w14:paraId="1997BF99" w14:textId="058DF4EA" w:rsidR="009905E8" w:rsidRDefault="009905E8" w:rsidP="000729AC">
            <w:pPr>
              <w:rPr>
                <w:color w:val="FF0000"/>
              </w:rPr>
            </w:pPr>
            <w:r>
              <w:rPr>
                <w:b/>
              </w:rPr>
              <w:t>Preferred Date(s)</w:t>
            </w:r>
            <w:r w:rsidRPr="001B5780">
              <w:rPr>
                <w:b/>
              </w:rPr>
              <w:t>:</w:t>
            </w:r>
            <w:r>
              <w:t xml:space="preserve"> </w:t>
            </w:r>
            <w:r>
              <w:rPr>
                <w:color w:val="FF0000"/>
              </w:rPr>
              <w:t xml:space="preserve">(Optional) </w:t>
            </w:r>
            <w:r>
              <w:t>&lt;Type preferred dates and</w:t>
            </w:r>
            <w:r w:rsidR="000653D1">
              <w:t xml:space="preserve"> a</w:t>
            </w:r>
            <w:r>
              <w:t xml:space="preserve"> </w:t>
            </w:r>
            <w:r w:rsidRPr="00271B10">
              <w:rPr>
                <w:b/>
                <w:bCs/>
                <w:iCs/>
              </w:rPr>
              <w:t>brief</w:t>
            </w:r>
            <w:r w:rsidRPr="00271B10">
              <w:t xml:space="preserve"> </w:t>
            </w:r>
            <w:r>
              <w:t>reason why those dates would be important here&gt;</w:t>
            </w:r>
          </w:p>
          <w:p w14:paraId="3FE9F23F" w14:textId="77777777" w:rsidR="009905E8" w:rsidRDefault="009905E8" w:rsidP="000729AC">
            <w:pPr>
              <w:rPr>
                <w:color w:val="FF0000"/>
              </w:rPr>
            </w:pPr>
          </w:p>
          <w:p w14:paraId="469009B9" w14:textId="4C75A07F" w:rsidR="00F9613E" w:rsidRDefault="009905E8" w:rsidP="000729AC">
            <w:r>
              <w:rPr>
                <w:b/>
              </w:rPr>
              <w:t>Preferred 2-hour Time Window</w:t>
            </w:r>
            <w:r w:rsidRPr="001B5780">
              <w:rPr>
                <w:b/>
              </w:rPr>
              <w:t>:</w:t>
            </w:r>
            <w:r>
              <w:t xml:space="preserve"> &lt;Type preferred time window here</w:t>
            </w:r>
            <w:r w:rsidR="00ED6673">
              <w:t xml:space="preserve"> in </w:t>
            </w:r>
            <w:r w:rsidR="00E85873">
              <w:rPr>
                <w:color w:val="FF0000"/>
              </w:rPr>
              <w:t>Central Time</w:t>
            </w:r>
            <w:r>
              <w:t>&gt;</w:t>
            </w:r>
          </w:p>
          <w:p w14:paraId="08CE6F91" w14:textId="3CB8C28E" w:rsidR="00DE3667" w:rsidRDefault="00DE3667" w:rsidP="000729AC">
            <w:pPr>
              <w:rPr>
                <w:b/>
                <w:sz w:val="28"/>
                <w:szCs w:val="28"/>
              </w:rPr>
            </w:pPr>
          </w:p>
        </w:tc>
      </w:tr>
    </w:tbl>
    <w:p w14:paraId="3A96B8F7" w14:textId="77777777" w:rsidR="00220BDB" w:rsidRPr="00FF0686" w:rsidRDefault="00220BDB" w:rsidP="00FF0686">
      <w:pPr>
        <w:pStyle w:val="Heading1"/>
        <w:rPr>
          <w:b/>
          <w:bCs/>
        </w:rPr>
      </w:pPr>
      <w:r w:rsidRPr="00FF0686">
        <w:rPr>
          <w:b/>
          <w:bCs/>
        </w:rPr>
        <w:lastRenderedPageBreak/>
        <w:t>Impact Statement</w:t>
      </w:r>
    </w:p>
    <w:p w14:paraId="68BF5032" w14:textId="77777777" w:rsidR="00220BDB" w:rsidRDefault="00220BDB" w:rsidP="00220BDB">
      <w:r>
        <w:t xml:space="preserve">Write an impact statement </w:t>
      </w:r>
      <w:r w:rsidRPr="00627D26">
        <w:rPr>
          <w:b/>
          <w:bCs/>
          <w:iCs/>
        </w:rPr>
        <w:t>on this page</w:t>
      </w:r>
      <w:r>
        <w:t xml:space="preserve"> giving information about your organization as well as expressing interest and ability to host an In-flight Educational Downlink. </w:t>
      </w:r>
      <w:r w:rsidRPr="009F30F3">
        <w:rPr>
          <w:color w:val="FF0000"/>
        </w:rPr>
        <w:t xml:space="preserve">Limit your </w:t>
      </w:r>
      <w:r>
        <w:rPr>
          <w:color w:val="FF0000"/>
        </w:rPr>
        <w:t>statement</w:t>
      </w:r>
      <w:r w:rsidRPr="009F30F3">
        <w:rPr>
          <w:color w:val="FF0000"/>
        </w:rPr>
        <w:t xml:space="preserve"> to </w:t>
      </w:r>
      <w:r>
        <w:rPr>
          <w:color w:val="FF0000"/>
        </w:rPr>
        <w:t>this</w:t>
      </w:r>
      <w:r w:rsidRPr="009F30F3">
        <w:rPr>
          <w:color w:val="FF0000"/>
        </w:rPr>
        <w:t xml:space="preserve"> page</w:t>
      </w:r>
      <w:r>
        <w:t>.</w:t>
      </w:r>
    </w:p>
    <w:p w14:paraId="0AC20DD2" w14:textId="6EE67878" w:rsidR="00220BDB" w:rsidRDefault="469962C3" w:rsidP="00220BDB">
      <w:r>
        <w:t>Your impact statement should focus on how the downlink and supporting education and outreach plans will make a positive impact. The impact statement</w:t>
      </w:r>
      <w:r w:rsidR="00A27AA9">
        <w:t xml:space="preserve"> must explain how an In-flight Education Downlink will specifically benefit the organization and community</w:t>
      </w:r>
      <w:r w:rsidR="00FA3F12">
        <w:t xml:space="preserve"> and should reflect the theme for the downlink and surrounding education plan, if applicable</w:t>
      </w:r>
      <w:r w:rsidR="00A27AA9">
        <w:t>. The impact statement</w:t>
      </w:r>
      <w:r w:rsidRPr="007D2636">
        <w:rPr>
          <w:b/>
          <w:bCs/>
        </w:rPr>
        <w:t xml:space="preserve"> may</w:t>
      </w:r>
      <w:r>
        <w:t xml:space="preserve"> </w:t>
      </w:r>
      <w:r w:rsidR="00A27AA9">
        <w:t xml:space="preserve">also </w:t>
      </w:r>
      <w:r>
        <w:t>include some of the following to help you write the narrative of impact on students, your organization and/or the community:</w:t>
      </w:r>
    </w:p>
    <w:p w14:paraId="3388CB51" w14:textId="4FE44DE2" w:rsidR="00220BDB" w:rsidRDefault="00220BDB" w:rsidP="00220BDB">
      <w:pPr>
        <w:pStyle w:val="ListParagraph"/>
        <w:numPr>
          <w:ilvl w:val="0"/>
          <w:numId w:val="6"/>
        </w:numPr>
      </w:pPr>
      <w:r>
        <w:t>The organization’s educational goals or vision, specifically any STEM related goals.</w:t>
      </w:r>
    </w:p>
    <w:p w14:paraId="6D73CACE" w14:textId="77777777" w:rsidR="00220BDB" w:rsidRDefault="00220BDB" w:rsidP="00220BDB">
      <w:pPr>
        <w:pStyle w:val="ListParagraph"/>
        <w:numPr>
          <w:ilvl w:val="0"/>
          <w:numId w:val="6"/>
        </w:numPr>
      </w:pPr>
      <w:r>
        <w:t>Demographics for the organization and community.</w:t>
      </w:r>
    </w:p>
    <w:p w14:paraId="3767EDE1" w14:textId="01189BC9" w:rsidR="00220BDB" w:rsidRDefault="469962C3" w:rsidP="00220BDB">
      <w:pPr>
        <w:pStyle w:val="ListParagraph"/>
        <w:numPr>
          <w:ilvl w:val="0"/>
          <w:numId w:val="6"/>
        </w:numPr>
      </w:pPr>
      <w:r>
        <w:t>The organization’s previous experience with NASA programs.</w:t>
      </w:r>
    </w:p>
    <w:p w14:paraId="25394FD1" w14:textId="77777777" w:rsidR="00220BDB" w:rsidRDefault="00220BDB" w:rsidP="00220BDB">
      <w:pPr>
        <w:pStyle w:val="ListParagraph"/>
        <w:numPr>
          <w:ilvl w:val="0"/>
          <w:numId w:val="6"/>
        </w:numPr>
      </w:pPr>
      <w:r>
        <w:t>Successes (with metrics) from previous big events hosted by the organization.</w:t>
      </w:r>
    </w:p>
    <w:p w14:paraId="460FA72D" w14:textId="0110CCDF" w:rsidR="00803AAE" w:rsidRDefault="00220BDB" w:rsidP="00803AAE">
      <w:pPr>
        <w:pStyle w:val="ListParagraph"/>
        <w:numPr>
          <w:ilvl w:val="0"/>
          <w:numId w:val="6"/>
        </w:numPr>
      </w:pPr>
      <w:r>
        <w:t>Special considerations (ties to crew members, community needs, etc.)</w:t>
      </w:r>
      <w:r w:rsidR="00621603">
        <w:t>.</w:t>
      </w:r>
    </w:p>
    <w:p w14:paraId="6BB9E253" w14:textId="77777777" w:rsidR="00220BDB" w:rsidRDefault="00220BDB" w:rsidP="00220BDB"/>
    <w:p w14:paraId="73582FD5" w14:textId="3ED9904A" w:rsidR="00220BDB" w:rsidRPr="00220BDB" w:rsidRDefault="00220BDB" w:rsidP="00220BDB">
      <w:pPr>
        <w:jc w:val="center"/>
        <w:rPr>
          <w:b/>
        </w:rPr>
      </w:pPr>
      <w:r>
        <w:rPr>
          <w:b/>
        </w:rPr>
        <w:t>*</w:t>
      </w:r>
      <w:r w:rsidRPr="00220BDB">
        <w:rPr>
          <w:b/>
        </w:rPr>
        <w:t>Delete the instructions above</w:t>
      </w:r>
      <w:r>
        <w:rPr>
          <w:b/>
        </w:rPr>
        <w:t xml:space="preserve"> to use the entire page for your impact statement</w:t>
      </w:r>
      <w:r w:rsidRPr="00220BDB">
        <w:rPr>
          <w:b/>
        </w:rPr>
        <w:t xml:space="preserve">. </w:t>
      </w:r>
      <w:r>
        <w:rPr>
          <w:b/>
        </w:rPr>
        <w:t xml:space="preserve">The impact statement may </w:t>
      </w:r>
      <w:r w:rsidR="00AB7BC4">
        <w:rPr>
          <w:b/>
          <w:iCs/>
          <w:color w:val="FF0000"/>
        </w:rPr>
        <w:t>not</w:t>
      </w:r>
      <w:r w:rsidRPr="00FF0686">
        <w:rPr>
          <w:b/>
          <w:i/>
          <w:iCs/>
          <w:color w:val="0D0D0D" w:themeColor="text1" w:themeTint="F2"/>
        </w:rPr>
        <w:t xml:space="preserve"> </w:t>
      </w:r>
      <w:r>
        <w:rPr>
          <w:b/>
        </w:rPr>
        <w:t xml:space="preserve">spill over to the next </w:t>
      </w:r>
      <w:r w:rsidR="00667535">
        <w:rPr>
          <w:b/>
        </w:rPr>
        <w:t>page</w:t>
      </w:r>
      <w:r w:rsidR="00667535" w:rsidRPr="00220BDB">
        <w:rPr>
          <w:b/>
        </w:rPr>
        <w:t>.</w:t>
      </w:r>
      <w:r w:rsidR="00667535">
        <w:rPr>
          <w:b/>
        </w:rPr>
        <w:t>*</w:t>
      </w:r>
    </w:p>
    <w:p w14:paraId="23DE523C" w14:textId="77777777" w:rsidR="008337A2" w:rsidRDefault="008337A2" w:rsidP="009A5E65">
      <w:pPr>
        <w:rPr>
          <w:b/>
          <w:sz w:val="28"/>
          <w:szCs w:val="28"/>
        </w:rPr>
      </w:pPr>
    </w:p>
    <w:p w14:paraId="52E56223" w14:textId="77777777" w:rsidR="00220BDB" w:rsidRDefault="00220B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4E195C" w14:textId="77777777" w:rsidR="007910F7" w:rsidRPr="00FF0686" w:rsidRDefault="0092038C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lastRenderedPageBreak/>
        <w:t>Pre In-f</w:t>
      </w:r>
      <w:r w:rsidR="00270FBD" w:rsidRPr="00FF0686">
        <w:rPr>
          <w:b/>
          <w:bCs/>
          <w:color w:val="0D0D0D" w:themeColor="text1" w:themeTint="F2"/>
        </w:rPr>
        <w:t>light</w:t>
      </w:r>
      <w:r w:rsidR="00ED07B0" w:rsidRPr="00FF0686">
        <w:rPr>
          <w:b/>
          <w:bCs/>
          <w:color w:val="0D0D0D" w:themeColor="text1" w:themeTint="F2"/>
        </w:rPr>
        <w:t xml:space="preserve"> Education</w:t>
      </w:r>
      <w:r w:rsidR="00270FBD" w:rsidRPr="00FF0686">
        <w:rPr>
          <w:b/>
          <w:bCs/>
          <w:color w:val="0D0D0D" w:themeColor="text1" w:themeTint="F2"/>
        </w:rPr>
        <w:t xml:space="preserve"> Downlink </w:t>
      </w:r>
      <w:r w:rsidR="007910F7" w:rsidRPr="00FF0686">
        <w:rPr>
          <w:b/>
          <w:bCs/>
          <w:color w:val="0D0D0D" w:themeColor="text1" w:themeTint="F2"/>
        </w:rPr>
        <w:t>Educational Plan</w:t>
      </w:r>
    </w:p>
    <w:p w14:paraId="1CFA2F44" w14:textId="77777777" w:rsidR="00F75A2F" w:rsidRDefault="007910F7" w:rsidP="00F75A2F">
      <w:r>
        <w:t>List pre-downlink educational activities. Include</w:t>
      </w:r>
      <w:r w:rsidR="00F75A2F">
        <w:t xml:space="preserve"> specific and detailed</w:t>
      </w:r>
      <w:r>
        <w:t xml:space="preserve"> </w:t>
      </w:r>
      <w:r w:rsidR="00F75A2F">
        <w:t>information about:</w:t>
      </w:r>
    </w:p>
    <w:p w14:paraId="645C0613" w14:textId="77777777" w:rsidR="00A27AA9" w:rsidRDefault="00A27AA9" w:rsidP="00A27AA9">
      <w:pPr>
        <w:pStyle w:val="ListParagraph"/>
        <w:numPr>
          <w:ilvl w:val="0"/>
          <w:numId w:val="1"/>
        </w:numPr>
      </w:pPr>
      <w:r>
        <w:t>The audience(s).</w:t>
      </w:r>
    </w:p>
    <w:p w14:paraId="3962036F" w14:textId="77777777" w:rsidR="00A27AA9" w:rsidRDefault="00A27AA9" w:rsidP="00A27AA9">
      <w:pPr>
        <w:pStyle w:val="ListParagraph"/>
        <w:numPr>
          <w:ilvl w:val="0"/>
          <w:numId w:val="1"/>
        </w:numPr>
      </w:pPr>
      <w:r>
        <w:t>Theme for education plan (if applicable).</w:t>
      </w:r>
    </w:p>
    <w:p w14:paraId="002A8ED2" w14:textId="77777777" w:rsidR="00A27AA9" w:rsidRDefault="00A27AA9" w:rsidP="00A27AA9">
      <w:pPr>
        <w:pStyle w:val="ListParagraph"/>
        <w:numPr>
          <w:ilvl w:val="0"/>
          <w:numId w:val="1"/>
        </w:numPr>
      </w:pPr>
      <w:r>
        <w:t>Learning objectives. Write in simple, specific terms. Do not list state/national standards.</w:t>
      </w:r>
    </w:p>
    <w:p w14:paraId="7BB5CB6D" w14:textId="77777777" w:rsidR="00A27AA9" w:rsidRDefault="00A27AA9" w:rsidP="00A27AA9">
      <w:pPr>
        <w:pStyle w:val="ListParagraph"/>
        <w:numPr>
          <w:ilvl w:val="0"/>
          <w:numId w:val="1"/>
        </w:numPr>
      </w:pPr>
      <w:r>
        <w:t>Learning activities, including multi-disciplinary activities.</w:t>
      </w:r>
    </w:p>
    <w:p w14:paraId="084A1D32" w14:textId="385274B2" w:rsidR="00A27AA9" w:rsidRDefault="00A27AA9" w:rsidP="00A27AA9">
      <w:pPr>
        <w:pStyle w:val="ListParagraph"/>
        <w:numPr>
          <w:ilvl w:val="0"/>
          <w:numId w:val="1"/>
        </w:numPr>
      </w:pPr>
      <w:r w:rsidRPr="00A27AA9">
        <w:rPr>
          <w:b/>
        </w:rPr>
        <w:t>O</w:t>
      </w:r>
      <w:r w:rsidRPr="00F344CD">
        <w:rPr>
          <w:b/>
        </w:rPr>
        <w:t>ne</w:t>
      </w:r>
      <w:r>
        <w:t xml:space="preserve"> paragraph discussing how you will adapt plans to online learning if local circumstances require.</w:t>
      </w:r>
    </w:p>
    <w:p w14:paraId="72826D83" w14:textId="711F8932" w:rsidR="00D331BF" w:rsidRDefault="00F75A2F" w:rsidP="00D331BF">
      <w:pPr>
        <w:pStyle w:val="ListParagraph"/>
        <w:numPr>
          <w:ilvl w:val="0"/>
          <w:numId w:val="1"/>
        </w:numPr>
      </w:pPr>
      <w:r>
        <w:t xml:space="preserve">Resources that will be used, </w:t>
      </w:r>
      <w:r w:rsidRPr="00300CDA">
        <w:rPr>
          <w:b/>
          <w:bCs/>
        </w:rPr>
        <w:t>including but not limited</w:t>
      </w:r>
      <w:r>
        <w:rPr>
          <w:i/>
        </w:rPr>
        <w:t xml:space="preserve"> to</w:t>
      </w:r>
      <w:r>
        <w:t xml:space="preserve"> </w:t>
      </w:r>
      <w:hyperlink r:id="rId11" w:history="1">
        <w:r w:rsidRPr="00FF0686">
          <w:rPr>
            <w:rStyle w:val="Hyperlink"/>
          </w:rPr>
          <w:t>NASA</w:t>
        </w:r>
        <w:r w:rsidR="00FF0686" w:rsidRPr="00FF0686">
          <w:rPr>
            <w:rStyle w:val="Hyperlink"/>
          </w:rPr>
          <w:t xml:space="preserve"> STEM Engagement</w:t>
        </w:r>
        <w:r w:rsidRPr="00FF0686">
          <w:rPr>
            <w:rStyle w:val="Hyperlink"/>
          </w:rPr>
          <w:t xml:space="preserve"> </w:t>
        </w:r>
        <w:r w:rsidR="00CA7DAE" w:rsidRPr="00FF0686">
          <w:rPr>
            <w:rStyle w:val="Hyperlink"/>
          </w:rPr>
          <w:t>r</w:t>
        </w:r>
        <w:r w:rsidRPr="00FF0686">
          <w:rPr>
            <w:rStyle w:val="Hyperlink"/>
          </w:rPr>
          <w:t>esources</w:t>
        </w:r>
      </w:hyperlink>
      <w:r w:rsidR="00680900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5A2F" w14:paraId="4E027A52" w14:textId="77777777" w:rsidTr="00F75A2F">
        <w:tc>
          <w:tcPr>
            <w:tcW w:w="9350" w:type="dxa"/>
          </w:tcPr>
          <w:p w14:paraId="07547A01" w14:textId="77777777" w:rsidR="00F75A2F" w:rsidRDefault="00F75A2F" w:rsidP="00F75A2F"/>
          <w:p w14:paraId="3B33DA0D" w14:textId="77777777" w:rsidR="00F75A2F" w:rsidRDefault="00FF774C" w:rsidP="00F75A2F">
            <w:r>
              <w:t>&lt;Type</w:t>
            </w:r>
            <w:r w:rsidR="00466998">
              <w:t xml:space="preserve"> response here&gt;</w:t>
            </w:r>
          </w:p>
          <w:p w14:paraId="5043CB0F" w14:textId="77777777" w:rsidR="00F75A2F" w:rsidRDefault="00F75A2F" w:rsidP="00F75A2F"/>
        </w:tc>
      </w:tr>
    </w:tbl>
    <w:p w14:paraId="07459315" w14:textId="77777777" w:rsidR="00F75A2F" w:rsidRDefault="00F75A2F" w:rsidP="00270FBD">
      <w:pPr>
        <w:ind w:firstLine="720"/>
      </w:pPr>
    </w:p>
    <w:p w14:paraId="4A31EA32" w14:textId="77777777" w:rsidR="00ED07B0" w:rsidRPr="00FF0686" w:rsidRDefault="00ED07B0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t>Outreach Plan</w:t>
      </w:r>
    </w:p>
    <w:p w14:paraId="6FF6DB2A" w14:textId="77777777" w:rsidR="00270FBD" w:rsidRDefault="00ED07B0" w:rsidP="00F75A2F">
      <w:r>
        <w:t>List actions taken to promote excitement and participation for</w:t>
      </w:r>
      <w:r w:rsidR="0092038C">
        <w:t xml:space="preserve"> the In-f</w:t>
      </w:r>
      <w:r>
        <w:t>light Education Downlink to participants within your organization and</w:t>
      </w:r>
      <w:r w:rsidR="003D110E">
        <w:t xml:space="preserve"> to</w:t>
      </w:r>
      <w:r>
        <w:t xml:space="preserve"> the community. Make sure to include:</w:t>
      </w:r>
    </w:p>
    <w:p w14:paraId="5BB9E0B2" w14:textId="77777777" w:rsidR="00CE01DF" w:rsidRDefault="00CE01DF" w:rsidP="00ED07B0">
      <w:pPr>
        <w:pStyle w:val="ListParagraph"/>
        <w:numPr>
          <w:ilvl w:val="0"/>
          <w:numId w:val="3"/>
        </w:numPr>
      </w:pPr>
      <w:r>
        <w:t>Explanation of how the event will be promoted within your organization and to the community.</w:t>
      </w:r>
    </w:p>
    <w:p w14:paraId="105A27E8" w14:textId="77777777" w:rsidR="00ED07B0" w:rsidRDefault="00CE01DF" w:rsidP="00ED07B0">
      <w:pPr>
        <w:pStyle w:val="ListParagraph"/>
        <w:numPr>
          <w:ilvl w:val="0"/>
          <w:numId w:val="3"/>
        </w:numPr>
      </w:pPr>
      <w:r>
        <w:t>Names of m</w:t>
      </w:r>
      <w:r w:rsidR="00ED07B0">
        <w:t>edia</w:t>
      </w:r>
      <w:r>
        <w:t xml:space="preserve"> outlets</w:t>
      </w:r>
      <w:r w:rsidR="00ED07B0">
        <w:t xml:space="preserve"> </w:t>
      </w:r>
      <w:r>
        <w:t>that will be invited to report on the event</w:t>
      </w:r>
      <w:r w:rsidR="00ED07B0">
        <w:t>.</w:t>
      </w:r>
    </w:p>
    <w:p w14:paraId="356F16FA" w14:textId="77777777" w:rsidR="00ED07B0" w:rsidRDefault="00ED07B0" w:rsidP="00ED07B0">
      <w:pPr>
        <w:pStyle w:val="ListParagraph"/>
        <w:numPr>
          <w:ilvl w:val="0"/>
          <w:numId w:val="3"/>
        </w:numPr>
      </w:pPr>
      <w:r>
        <w:t>VIPs that will be in</w:t>
      </w:r>
      <w:r w:rsidR="00A763AB">
        <w:t>vit</w:t>
      </w:r>
      <w:r>
        <w:t>ed. List their names and titles.</w:t>
      </w:r>
    </w:p>
    <w:p w14:paraId="101D75EC" w14:textId="77777777" w:rsidR="00F70EEC" w:rsidRDefault="00ED07B0" w:rsidP="00DE3667">
      <w:pPr>
        <w:pStyle w:val="ListParagraph"/>
        <w:numPr>
          <w:ilvl w:val="0"/>
          <w:numId w:val="3"/>
        </w:numPr>
      </w:pPr>
      <w:r>
        <w:t>Plan to involve students/target audience in reaching out to the commun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7B0" w14:paraId="78456C61" w14:textId="77777777" w:rsidTr="00ED07B0">
        <w:tc>
          <w:tcPr>
            <w:tcW w:w="9350" w:type="dxa"/>
          </w:tcPr>
          <w:p w14:paraId="6537F28F" w14:textId="77777777" w:rsidR="00ED07B0" w:rsidRDefault="00ED07B0" w:rsidP="00ED07B0"/>
          <w:p w14:paraId="6C9D5189" w14:textId="77777777" w:rsidR="00B226CB" w:rsidRDefault="00FF774C" w:rsidP="00B226CB">
            <w:r>
              <w:t>&lt;Type</w:t>
            </w:r>
            <w:r w:rsidR="00B226CB">
              <w:t xml:space="preserve"> response here&gt;</w:t>
            </w:r>
          </w:p>
          <w:p w14:paraId="6DFB9E20" w14:textId="77777777" w:rsidR="00B226CB" w:rsidRDefault="00B226CB" w:rsidP="00ED07B0"/>
        </w:tc>
      </w:tr>
    </w:tbl>
    <w:p w14:paraId="70DF9E56" w14:textId="77777777" w:rsidR="00ED07B0" w:rsidRDefault="00ED07B0" w:rsidP="00ED07B0"/>
    <w:p w14:paraId="645CDC9B" w14:textId="77777777" w:rsidR="00B226CB" w:rsidRPr="00FF0686" w:rsidRDefault="00B226CB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t>Facilities/Technology Plan</w:t>
      </w:r>
    </w:p>
    <w:p w14:paraId="3F6A11D1" w14:textId="449E74A3" w:rsidR="00B226CB" w:rsidRPr="00443A00" w:rsidRDefault="469962C3" w:rsidP="00B226CB">
      <w:pPr>
        <w:jc w:val="center"/>
        <w:rPr>
          <w:color w:val="FF0000"/>
        </w:rPr>
      </w:pPr>
      <w:r w:rsidRPr="00443A00">
        <w:rPr>
          <w:color w:val="FF0000"/>
        </w:rPr>
        <w:t xml:space="preserve">Review the Logistics Section of the In-flight Education Downlinks Guide with your </w:t>
      </w:r>
      <w:r w:rsidR="00E01BE5">
        <w:rPr>
          <w:color w:val="FF0000"/>
        </w:rPr>
        <w:t>t</w:t>
      </w:r>
      <w:r w:rsidRPr="00443A00">
        <w:rPr>
          <w:color w:val="FF0000"/>
        </w:rPr>
        <w:t xml:space="preserve">echnical </w:t>
      </w:r>
      <w:r w:rsidR="00E01BE5">
        <w:rPr>
          <w:color w:val="FF0000"/>
        </w:rPr>
        <w:t>p</w:t>
      </w:r>
      <w:r w:rsidRPr="00443A00">
        <w:rPr>
          <w:color w:val="FF0000"/>
        </w:rPr>
        <w:t xml:space="preserve">oint of </w:t>
      </w:r>
      <w:r w:rsidR="00E01BE5">
        <w:rPr>
          <w:color w:val="FF0000"/>
        </w:rPr>
        <w:t>c</w:t>
      </w:r>
      <w:r w:rsidRPr="00443A00">
        <w:rPr>
          <w:color w:val="FF0000"/>
        </w:rPr>
        <w:t>ontact and a person who can verify availability and information about the facility to answer the following questions.</w:t>
      </w:r>
    </w:p>
    <w:p w14:paraId="3217FE32" w14:textId="75C4EA6E" w:rsidR="00B226CB" w:rsidRDefault="00B226CB" w:rsidP="00B226CB">
      <w:r>
        <w:t>Name the facility that will be used to host the In-Flight Education Downlink</w:t>
      </w:r>
      <w:r w:rsidR="00CA7DAE">
        <w:t xml:space="preserve"> and</w:t>
      </w:r>
      <w:r>
        <w:t xml:space="preserve"> include the capacity</w:t>
      </w:r>
      <w:r w:rsidR="00640FB3">
        <w:t xml:space="preserve"> and a picture</w:t>
      </w:r>
      <w:r>
        <w:t>. Also</w:t>
      </w:r>
      <w:r w:rsidR="00223BDC">
        <w:t>,</w:t>
      </w:r>
      <w:r>
        <w:t xml:space="preserve"> include any overflow facilities that will be used, including</w:t>
      </w:r>
      <w:r w:rsidR="00CA7DAE">
        <w:t xml:space="preserve"> the</w:t>
      </w:r>
      <w:r>
        <w:t xml:space="preserve"> capacity</w:t>
      </w:r>
      <w:r w:rsidR="00CA7DAE">
        <w:t xml:space="preserve"> of overflow faciliti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5780" w14:paraId="746F9601" w14:textId="77777777" w:rsidTr="001B5780">
        <w:tc>
          <w:tcPr>
            <w:tcW w:w="9350" w:type="dxa"/>
          </w:tcPr>
          <w:p w14:paraId="44E871BC" w14:textId="77777777" w:rsidR="001B5780" w:rsidRDefault="001B5780" w:rsidP="00B226CB"/>
          <w:p w14:paraId="245FE18D" w14:textId="77777777" w:rsidR="00431DBE" w:rsidRDefault="001B5780" w:rsidP="001B5780">
            <w:r w:rsidRPr="001B5780">
              <w:rPr>
                <w:b/>
              </w:rPr>
              <w:t>Name of Facility:</w:t>
            </w:r>
            <w:r>
              <w:t xml:space="preserve"> </w:t>
            </w:r>
            <w:r w:rsidR="00FF774C">
              <w:t>&lt;Type</w:t>
            </w:r>
            <w:r>
              <w:t xml:space="preserve"> response here&gt;</w:t>
            </w:r>
          </w:p>
          <w:p w14:paraId="53FD8B66" w14:textId="77777777" w:rsidR="001B5780" w:rsidRDefault="001B5780" w:rsidP="001B5780">
            <w:r w:rsidRPr="001B5780">
              <w:rPr>
                <w:b/>
              </w:rPr>
              <w:t>Capacity of Facility</w:t>
            </w:r>
            <w:r>
              <w:t xml:space="preserve">: </w:t>
            </w:r>
            <w:r w:rsidR="00FF774C">
              <w:t>&lt;Type</w:t>
            </w:r>
            <w:r>
              <w:t xml:space="preserve"> response here&gt;</w:t>
            </w:r>
          </w:p>
          <w:p w14:paraId="144A5D23" w14:textId="77777777" w:rsidR="001B5780" w:rsidRDefault="001B5780" w:rsidP="00B226CB"/>
          <w:p w14:paraId="28C3F1C8" w14:textId="545E63D7" w:rsidR="001B5780" w:rsidRDefault="001B5780" w:rsidP="001B5780">
            <w:r w:rsidRPr="001B5780">
              <w:rPr>
                <w:b/>
              </w:rPr>
              <w:t>Overflow Facility and Capacity</w:t>
            </w:r>
            <w:r w:rsidR="00C4658F">
              <w:rPr>
                <w:b/>
              </w:rPr>
              <w:t>:</w:t>
            </w:r>
            <w:r w:rsidRPr="001B5780">
              <w:rPr>
                <w:b/>
              </w:rPr>
              <w:t xml:space="preserve"> </w:t>
            </w:r>
            <w:r w:rsidRPr="00C4658F">
              <w:rPr>
                <w:color w:val="FF0000"/>
              </w:rPr>
              <w:t>(Optional)</w:t>
            </w:r>
            <w:r>
              <w:t xml:space="preserve"> </w:t>
            </w:r>
            <w:r w:rsidR="00FF774C">
              <w:t>&lt;Type</w:t>
            </w:r>
            <w:r>
              <w:t xml:space="preserve"> response here&gt;</w:t>
            </w:r>
          </w:p>
          <w:p w14:paraId="44291B27" w14:textId="281C4EBF" w:rsidR="001C5AC3" w:rsidRDefault="001C5AC3" w:rsidP="001B5780"/>
          <w:p w14:paraId="6105ACE8" w14:textId="5DB2BD18" w:rsidR="001C5AC3" w:rsidRDefault="001C5AC3" w:rsidP="001B5780">
            <w:r>
              <w:rPr>
                <w:b/>
              </w:rPr>
              <w:t xml:space="preserve">Expected </w:t>
            </w:r>
            <w:r w:rsidRPr="001C5AC3">
              <w:rPr>
                <w:b/>
              </w:rPr>
              <w:t>Total Number of Participants Attending Event:</w:t>
            </w:r>
            <w:r>
              <w:t xml:space="preserve"> &lt;Type response here&gt;</w:t>
            </w:r>
          </w:p>
          <w:p w14:paraId="738610EB" w14:textId="77777777" w:rsidR="001B5780" w:rsidRDefault="001B5780" w:rsidP="00B226CB"/>
        </w:tc>
      </w:tr>
    </w:tbl>
    <w:p w14:paraId="637805D2" w14:textId="77777777" w:rsidR="001B5780" w:rsidRDefault="001B5780" w:rsidP="00B226CB"/>
    <w:p w14:paraId="166E862B" w14:textId="3B7F5FCC" w:rsidR="001B5780" w:rsidRDefault="000B0272" w:rsidP="00B226CB">
      <w:r>
        <w:t>List the types and specifications for visual equipment, audio equipment, internet connection and phone lines</w:t>
      </w:r>
      <w:r w:rsidR="001B5780">
        <w:t xml:space="preserve"> that will be used</w:t>
      </w:r>
      <w:r w:rsidR="00CA7DAE">
        <w:t xml:space="preserve"> to connect with NASA for the downlink and display audio and visual to the audience</w:t>
      </w:r>
      <w:r w:rsidR="001B5780">
        <w:t>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0272" w14:paraId="7A92BB7C" w14:textId="77777777" w:rsidTr="000A5430">
        <w:tc>
          <w:tcPr>
            <w:tcW w:w="9350" w:type="dxa"/>
          </w:tcPr>
          <w:p w14:paraId="463F29E8" w14:textId="77777777" w:rsidR="000B0272" w:rsidRDefault="000B0272" w:rsidP="00B226CB"/>
          <w:p w14:paraId="25FFB7F7" w14:textId="77777777" w:rsidR="007C1C18" w:rsidRDefault="000A5430" w:rsidP="007C1C18">
            <w:r>
              <w:rPr>
                <w:b/>
              </w:rPr>
              <w:t>Video Equipment &amp; Specifications</w:t>
            </w:r>
            <w:r w:rsidR="007C1C18" w:rsidRPr="001B5780">
              <w:rPr>
                <w:b/>
              </w:rPr>
              <w:t>:</w:t>
            </w:r>
            <w:r w:rsidR="007C1C18">
              <w:t xml:space="preserve"> </w:t>
            </w:r>
            <w:r w:rsidR="00FF774C">
              <w:t>&lt;Type</w:t>
            </w:r>
            <w:r w:rsidR="007C1C18">
              <w:t xml:space="preserve"> response here&gt;</w:t>
            </w:r>
          </w:p>
          <w:p w14:paraId="3B7B4B86" w14:textId="77777777" w:rsidR="00431DBE" w:rsidRDefault="00431DBE" w:rsidP="007C1C18"/>
          <w:p w14:paraId="0BCC9781" w14:textId="77777777" w:rsidR="007C1C18" w:rsidRDefault="000A5430" w:rsidP="007C1C18">
            <w:r>
              <w:rPr>
                <w:b/>
              </w:rPr>
              <w:t>Audio Equipment &amp; Specifications</w:t>
            </w:r>
            <w:r w:rsidR="007C1C18">
              <w:t xml:space="preserve">: </w:t>
            </w:r>
            <w:r w:rsidR="00FF774C">
              <w:t>&lt;Typ</w:t>
            </w:r>
            <w:r w:rsidR="007C1C18">
              <w:t>e response here&gt;</w:t>
            </w:r>
          </w:p>
          <w:p w14:paraId="3A0FF5F2" w14:textId="77777777" w:rsidR="00431DBE" w:rsidRDefault="00431DBE" w:rsidP="007C1C18"/>
          <w:p w14:paraId="533BF7D5" w14:textId="77777777" w:rsidR="007C1C18" w:rsidRDefault="00431DBE" w:rsidP="007C1C18">
            <w:r>
              <w:rPr>
                <w:b/>
              </w:rPr>
              <w:t xml:space="preserve">Hard-wired </w:t>
            </w:r>
            <w:r w:rsidR="000A5430">
              <w:rPr>
                <w:b/>
              </w:rPr>
              <w:t>Internet Connection Specifications</w:t>
            </w:r>
            <w:r w:rsidR="007C1C18" w:rsidRPr="001B5780">
              <w:rPr>
                <w:b/>
              </w:rPr>
              <w:t>:</w:t>
            </w:r>
            <w:r w:rsidR="007C1C18">
              <w:t xml:space="preserve"> </w:t>
            </w:r>
            <w:r w:rsidR="00FF774C">
              <w:t>&lt;Typ</w:t>
            </w:r>
            <w:r w:rsidR="007C1C18">
              <w:t>e response here&gt;</w:t>
            </w:r>
          </w:p>
          <w:p w14:paraId="5630AD66" w14:textId="77777777" w:rsidR="00431DBE" w:rsidRDefault="00431DBE" w:rsidP="007C1C18"/>
          <w:p w14:paraId="296798CF" w14:textId="77777777" w:rsidR="000A5430" w:rsidRDefault="00431DBE" w:rsidP="00431DBE">
            <w:r>
              <w:rPr>
                <w:b/>
              </w:rPr>
              <w:t>Is a hard-wired phone line available at the venue?</w:t>
            </w:r>
            <w:r w:rsidR="000A5430">
              <w:rPr>
                <w:b/>
              </w:rPr>
              <w:t>:</w:t>
            </w:r>
            <w:r w:rsidR="007C1C18">
              <w:t xml:space="preserve"> </w:t>
            </w:r>
            <w:r>
              <w:t>&lt;Type response here&gt;</w:t>
            </w:r>
          </w:p>
          <w:p w14:paraId="61829076" w14:textId="77777777" w:rsidR="00431DBE" w:rsidRDefault="00431DBE" w:rsidP="00431DBE"/>
        </w:tc>
      </w:tr>
    </w:tbl>
    <w:p w14:paraId="2BA226A1" w14:textId="77777777" w:rsidR="001B5780" w:rsidRDefault="001B5780" w:rsidP="00B226CB"/>
    <w:p w14:paraId="0AA34332" w14:textId="281D1FDA" w:rsidR="0092038C" w:rsidRPr="00FF0686" w:rsidRDefault="003D110E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t xml:space="preserve">Logistics </w:t>
      </w:r>
    </w:p>
    <w:p w14:paraId="2BEFDE00" w14:textId="06792CF7" w:rsidR="0092038C" w:rsidRDefault="007D1D8D" w:rsidP="0092038C">
      <w:r>
        <w:t>Describe your plan to complete logistical tasks</w:t>
      </w:r>
      <w:r w:rsidR="00D331BF">
        <w:t>, including tasks and activities on</w:t>
      </w:r>
      <w:r>
        <w:t xml:space="preserve"> the day of the In-flight Education Downlink</w:t>
      </w:r>
      <w:r w:rsidR="003D110E">
        <w:t>.</w:t>
      </w:r>
      <w:r>
        <w:t xml:space="preserve"> Include specific and detailed information about:</w:t>
      </w:r>
    </w:p>
    <w:p w14:paraId="776C96E3" w14:textId="77777777" w:rsidR="007D1D8D" w:rsidRDefault="007D1D8D" w:rsidP="007D1D8D">
      <w:pPr>
        <w:pStyle w:val="ListParagraph"/>
        <w:numPr>
          <w:ilvl w:val="0"/>
          <w:numId w:val="4"/>
        </w:numPr>
      </w:pPr>
      <w:r>
        <w:t>The process for selecting questions and participants who will ask the questions.</w:t>
      </w:r>
    </w:p>
    <w:p w14:paraId="53303AD9" w14:textId="77777777" w:rsidR="007D1D8D" w:rsidRDefault="007D1D8D" w:rsidP="007D1D8D">
      <w:pPr>
        <w:pStyle w:val="ListParagraph"/>
        <w:numPr>
          <w:ilvl w:val="0"/>
          <w:numId w:val="4"/>
        </w:numPr>
      </w:pPr>
      <w:r>
        <w:t>The process to distribute and collec</w:t>
      </w:r>
      <w:r w:rsidR="00CA7DAE">
        <w:t>t Talent Authorization Forms from</w:t>
      </w:r>
      <w:r>
        <w:t xml:space="preserve"> participants</w:t>
      </w:r>
      <w:r w:rsidR="00CA7DAE">
        <w:t>.</w:t>
      </w:r>
    </w:p>
    <w:p w14:paraId="5C66376C" w14:textId="77777777" w:rsidR="007D1D8D" w:rsidRDefault="007D1D8D" w:rsidP="007D1D8D">
      <w:pPr>
        <w:pStyle w:val="ListParagraph"/>
        <w:numPr>
          <w:ilvl w:val="0"/>
          <w:numId w:val="4"/>
        </w:numPr>
      </w:pPr>
      <w:r>
        <w:t>Transportation (if needed) to the event.</w:t>
      </w:r>
    </w:p>
    <w:p w14:paraId="70EEFC9F" w14:textId="77777777" w:rsidR="007D1D8D" w:rsidRDefault="003962FD" w:rsidP="007D1D8D">
      <w:pPr>
        <w:pStyle w:val="ListParagraph"/>
        <w:numPr>
          <w:ilvl w:val="0"/>
          <w:numId w:val="4"/>
        </w:numPr>
      </w:pPr>
      <w:r>
        <w:t>How community partnerships will be involved.</w:t>
      </w:r>
    </w:p>
    <w:p w14:paraId="773E4397" w14:textId="707DA677" w:rsidR="003962FD" w:rsidRDefault="469962C3" w:rsidP="007D1D8D">
      <w:pPr>
        <w:pStyle w:val="ListParagraph"/>
        <w:numPr>
          <w:ilvl w:val="0"/>
          <w:numId w:val="4"/>
        </w:numPr>
      </w:pPr>
      <w:r>
        <w:t>A proposed timeline for activities surrounding the In-flight Education Down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1D8D" w14:paraId="42C276B2" w14:textId="77777777" w:rsidTr="007D1D8D">
        <w:tc>
          <w:tcPr>
            <w:tcW w:w="9350" w:type="dxa"/>
          </w:tcPr>
          <w:p w14:paraId="17AD93B2" w14:textId="77777777" w:rsidR="007D1D8D" w:rsidRDefault="007D1D8D" w:rsidP="0092038C">
            <w:pPr>
              <w:rPr>
                <w:b/>
                <w:sz w:val="28"/>
                <w:szCs w:val="28"/>
              </w:rPr>
            </w:pPr>
          </w:p>
          <w:p w14:paraId="19B1EC55" w14:textId="77777777" w:rsidR="007D1D8D" w:rsidRDefault="00FF774C" w:rsidP="007D1D8D">
            <w:r>
              <w:t>&lt;Type</w:t>
            </w:r>
            <w:r w:rsidR="007D1D8D">
              <w:t xml:space="preserve"> response here&gt;</w:t>
            </w:r>
          </w:p>
          <w:p w14:paraId="0DE4B5B7" w14:textId="77777777" w:rsidR="007D1D8D" w:rsidRDefault="007D1D8D" w:rsidP="0092038C">
            <w:pPr>
              <w:rPr>
                <w:b/>
                <w:sz w:val="28"/>
                <w:szCs w:val="28"/>
              </w:rPr>
            </w:pPr>
          </w:p>
        </w:tc>
      </w:tr>
    </w:tbl>
    <w:p w14:paraId="66204FF1" w14:textId="516EF32E" w:rsidR="003D110E" w:rsidRDefault="003D110E" w:rsidP="0092038C">
      <w:pPr>
        <w:rPr>
          <w:b/>
          <w:sz w:val="28"/>
          <w:szCs w:val="28"/>
        </w:rPr>
      </w:pPr>
    </w:p>
    <w:p w14:paraId="49D0D804" w14:textId="3B8E42CB" w:rsidR="00444A60" w:rsidRPr="00FF0686" w:rsidRDefault="00444A60" w:rsidP="00444A60">
      <w:pPr>
        <w:pStyle w:val="Heading1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Virtual Audience Event Contingency Plan</w:t>
      </w:r>
    </w:p>
    <w:p w14:paraId="1210A940" w14:textId="309805D7" w:rsidR="00621603" w:rsidRDefault="00621603" w:rsidP="00621603">
      <w:r>
        <w:t>Describe your plan to involve participants and the community in a virtual event if local guidelines prevent participants safely attending physically. Include specific and detailed information about:</w:t>
      </w:r>
    </w:p>
    <w:p w14:paraId="2439A77C" w14:textId="17CB989C" w:rsidR="00621603" w:rsidRDefault="00621603" w:rsidP="00621603">
      <w:pPr>
        <w:pStyle w:val="ListParagraph"/>
        <w:numPr>
          <w:ilvl w:val="0"/>
          <w:numId w:val="4"/>
        </w:numPr>
      </w:pPr>
      <w:r>
        <w:t>The process for collecting and selecting video questions from participants.</w:t>
      </w:r>
    </w:p>
    <w:p w14:paraId="52DB1278" w14:textId="77777777" w:rsidR="00621603" w:rsidRDefault="00621603" w:rsidP="00621603">
      <w:pPr>
        <w:pStyle w:val="ListParagraph"/>
        <w:numPr>
          <w:ilvl w:val="0"/>
          <w:numId w:val="4"/>
        </w:numPr>
      </w:pPr>
      <w:r>
        <w:t>The process to distribute and collect Talent Authorization Forms from participants.</w:t>
      </w:r>
    </w:p>
    <w:p w14:paraId="401A83EE" w14:textId="77777777" w:rsidR="00621603" w:rsidRDefault="00621603" w:rsidP="00621603">
      <w:pPr>
        <w:pStyle w:val="ListParagraph"/>
        <w:numPr>
          <w:ilvl w:val="0"/>
          <w:numId w:val="4"/>
        </w:numPr>
      </w:pPr>
      <w:r>
        <w:t>How community partnerships will be involved.</w:t>
      </w:r>
    </w:p>
    <w:p w14:paraId="544410F5" w14:textId="2657AEAF" w:rsidR="00621603" w:rsidRDefault="00621603" w:rsidP="00621603">
      <w:pPr>
        <w:pStyle w:val="ListParagraph"/>
        <w:numPr>
          <w:ilvl w:val="0"/>
          <w:numId w:val="4"/>
        </w:numPr>
      </w:pPr>
      <w:r>
        <w:t>A proposed timeline for virtual activities surrounding the In-flight Education Downlink.</w:t>
      </w:r>
    </w:p>
    <w:p w14:paraId="524B7C7E" w14:textId="39F35750" w:rsidR="00621603" w:rsidRDefault="00621603" w:rsidP="00621603">
      <w:pPr>
        <w:pStyle w:val="ListParagraph"/>
        <w:numPr>
          <w:ilvl w:val="0"/>
          <w:numId w:val="4"/>
        </w:numPr>
      </w:pPr>
      <w:r>
        <w:t>The platform(s) used to involve participants and the community.</w:t>
      </w:r>
    </w:p>
    <w:p w14:paraId="476970B4" w14:textId="6EFBD173" w:rsidR="006B1B03" w:rsidRDefault="006B1B03" w:rsidP="006B1B03">
      <w:pPr>
        <w:pStyle w:val="ListParagraph"/>
        <w:numPr>
          <w:ilvl w:val="0"/>
          <w:numId w:val="4"/>
        </w:numPr>
        <w:spacing w:after="180" w:line="264" w:lineRule="auto"/>
      </w:pPr>
      <w:r>
        <w:t>How you will measure the impact of the downlink on the virtual aud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1603" w14:paraId="78ABB633" w14:textId="77777777" w:rsidTr="00F5610D">
        <w:tc>
          <w:tcPr>
            <w:tcW w:w="9350" w:type="dxa"/>
          </w:tcPr>
          <w:p w14:paraId="34F3C06C" w14:textId="77777777" w:rsidR="00621603" w:rsidRDefault="00621603" w:rsidP="00F5610D">
            <w:pPr>
              <w:rPr>
                <w:b/>
                <w:sz w:val="28"/>
                <w:szCs w:val="28"/>
              </w:rPr>
            </w:pPr>
          </w:p>
          <w:p w14:paraId="0629B020" w14:textId="77777777" w:rsidR="00621603" w:rsidRDefault="00621603" w:rsidP="00F5610D">
            <w:r>
              <w:t>&lt;Type response here&gt;</w:t>
            </w:r>
          </w:p>
          <w:p w14:paraId="08567AA5" w14:textId="77777777" w:rsidR="00621603" w:rsidRDefault="00621603" w:rsidP="00F5610D">
            <w:pPr>
              <w:rPr>
                <w:b/>
                <w:sz w:val="28"/>
                <w:szCs w:val="28"/>
              </w:rPr>
            </w:pPr>
          </w:p>
        </w:tc>
      </w:tr>
    </w:tbl>
    <w:p w14:paraId="24758295" w14:textId="77777777" w:rsidR="00444A60" w:rsidRDefault="00444A60" w:rsidP="00444A60">
      <w:pPr>
        <w:rPr>
          <w:b/>
          <w:sz w:val="28"/>
          <w:szCs w:val="28"/>
        </w:rPr>
      </w:pPr>
    </w:p>
    <w:p w14:paraId="2D456FF1" w14:textId="77777777" w:rsidR="00270FBD" w:rsidRPr="00FF0686" w:rsidRDefault="00ED07B0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t>Post</w:t>
      </w:r>
      <w:r w:rsidR="0092038C" w:rsidRPr="00FF0686">
        <w:rPr>
          <w:b/>
          <w:bCs/>
          <w:color w:val="0D0D0D" w:themeColor="text1" w:themeTint="F2"/>
        </w:rPr>
        <w:t xml:space="preserve"> In-f</w:t>
      </w:r>
      <w:r w:rsidR="00270FBD" w:rsidRPr="00FF0686">
        <w:rPr>
          <w:b/>
          <w:bCs/>
          <w:color w:val="0D0D0D" w:themeColor="text1" w:themeTint="F2"/>
        </w:rPr>
        <w:t xml:space="preserve">light </w:t>
      </w:r>
      <w:r w:rsidRPr="00FF0686">
        <w:rPr>
          <w:b/>
          <w:bCs/>
          <w:color w:val="0D0D0D" w:themeColor="text1" w:themeTint="F2"/>
        </w:rPr>
        <w:t xml:space="preserve">Education </w:t>
      </w:r>
      <w:r w:rsidR="00270FBD" w:rsidRPr="00FF0686">
        <w:rPr>
          <w:b/>
          <w:bCs/>
          <w:color w:val="0D0D0D" w:themeColor="text1" w:themeTint="F2"/>
        </w:rPr>
        <w:t>Downlink Educational Plan</w:t>
      </w:r>
    </w:p>
    <w:p w14:paraId="11B042E2" w14:textId="77777777" w:rsidR="00270FBD" w:rsidRDefault="00270FBD" w:rsidP="00F75A2F">
      <w:r>
        <w:t>List p</w:t>
      </w:r>
      <w:r w:rsidR="00F75A2F">
        <w:t>ost-downlink educational activities. Include sp</w:t>
      </w:r>
      <w:r>
        <w:t>ecific and detailed information about:</w:t>
      </w:r>
    </w:p>
    <w:p w14:paraId="54E7AD00" w14:textId="77777777" w:rsidR="00270FBD" w:rsidRDefault="00270FBD" w:rsidP="00270FBD">
      <w:pPr>
        <w:pStyle w:val="ListParagraph"/>
        <w:numPr>
          <w:ilvl w:val="0"/>
          <w:numId w:val="2"/>
        </w:numPr>
      </w:pPr>
      <w:r>
        <w:t xml:space="preserve">A plan to identify </w:t>
      </w:r>
      <w:r w:rsidR="00CE01DF">
        <w:t xml:space="preserve">and support </w:t>
      </w:r>
      <w:r>
        <w:t>specific students who have increased their interest in STEM related fields.</w:t>
      </w:r>
    </w:p>
    <w:p w14:paraId="2A4FC2A2" w14:textId="77777777" w:rsidR="00270FBD" w:rsidRDefault="00270FBD" w:rsidP="00270FBD">
      <w:pPr>
        <w:pStyle w:val="ListParagraph"/>
        <w:numPr>
          <w:ilvl w:val="0"/>
          <w:numId w:val="2"/>
        </w:numPr>
      </w:pPr>
      <w:r>
        <w:lastRenderedPageBreak/>
        <w:t xml:space="preserve">Resources that will be used, </w:t>
      </w:r>
      <w:r w:rsidRPr="00AB5BD1">
        <w:rPr>
          <w:b/>
          <w:bCs/>
        </w:rPr>
        <w:t>including but not limited</w:t>
      </w:r>
      <w:r w:rsidRPr="00ED07B0">
        <w:rPr>
          <w:i/>
        </w:rPr>
        <w:t xml:space="preserve"> to</w:t>
      </w:r>
      <w:r>
        <w:t xml:space="preserve"> NASA </w:t>
      </w:r>
      <w:r w:rsidR="00CE01DF">
        <w:t>r</w:t>
      </w:r>
      <w:r>
        <w:t>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998" w14:paraId="1024A432" w14:textId="77777777" w:rsidTr="00466998">
        <w:tc>
          <w:tcPr>
            <w:tcW w:w="9350" w:type="dxa"/>
          </w:tcPr>
          <w:p w14:paraId="2DBF0D7D" w14:textId="77777777" w:rsidR="00466998" w:rsidRDefault="00466998" w:rsidP="00F75A2F"/>
          <w:p w14:paraId="76151CB4" w14:textId="77777777" w:rsidR="00466998" w:rsidRDefault="00FF774C" w:rsidP="00F75A2F">
            <w:r>
              <w:t>&lt;Typ</w:t>
            </w:r>
            <w:r w:rsidR="00466998">
              <w:t>e response here&gt;</w:t>
            </w:r>
          </w:p>
          <w:p w14:paraId="6B62F1B3" w14:textId="77777777" w:rsidR="00466998" w:rsidRDefault="00466998" w:rsidP="00F75A2F"/>
        </w:tc>
      </w:tr>
    </w:tbl>
    <w:p w14:paraId="02F2C34E" w14:textId="77777777" w:rsidR="00466998" w:rsidRDefault="00466998" w:rsidP="00F75A2F"/>
    <w:p w14:paraId="3409DA71" w14:textId="77777777" w:rsidR="00220BDB" w:rsidRPr="00FF0686" w:rsidRDefault="00220BDB" w:rsidP="00FF0686">
      <w:pPr>
        <w:pStyle w:val="Heading1"/>
        <w:rPr>
          <w:b/>
          <w:bCs/>
          <w:color w:val="0D0D0D" w:themeColor="text1" w:themeTint="F2"/>
        </w:rPr>
      </w:pPr>
      <w:r w:rsidRPr="00FF0686">
        <w:rPr>
          <w:b/>
          <w:bCs/>
          <w:color w:val="0D0D0D" w:themeColor="text1" w:themeTint="F2"/>
        </w:rPr>
        <w:t>Letters of Support</w:t>
      </w:r>
      <w:r w:rsidR="00E00ACA" w:rsidRPr="00FF0686">
        <w:rPr>
          <w:b/>
          <w:bCs/>
          <w:color w:val="0D0D0D" w:themeColor="text1" w:themeTint="F2"/>
        </w:rPr>
        <w:t xml:space="preserve"> (Optional)</w:t>
      </w:r>
    </w:p>
    <w:p w14:paraId="0FCC4FA0" w14:textId="6FD867ED" w:rsidR="00677E78" w:rsidRDefault="00220BDB" w:rsidP="00220BDB">
      <w:r>
        <w:t>Include letters of support at the end of this document. You may copy and paste them as image</w:t>
      </w:r>
      <w:r w:rsidR="00E75CEF">
        <w:t>s</w:t>
      </w:r>
      <w:r>
        <w:t xml:space="preserve"> within the document</w:t>
      </w:r>
      <w:r w:rsidR="00E75CEF">
        <w:t>, combine them with this document as a single pdf file</w:t>
      </w:r>
      <w:r>
        <w:t xml:space="preserve"> or </w:t>
      </w:r>
      <w:r w:rsidR="00E75CEF">
        <w:t>attach them as separate files when you submit the proposal.</w:t>
      </w:r>
    </w:p>
    <w:p w14:paraId="5C17F3A5" w14:textId="5CFAE62A" w:rsidR="001F70C7" w:rsidRDefault="001F70C7" w:rsidP="00220BDB"/>
    <w:p w14:paraId="01AFD08E" w14:textId="3E3215A5" w:rsidR="001F70C7" w:rsidRPr="00392896" w:rsidRDefault="00392896" w:rsidP="00392896">
      <w:pPr>
        <w:pStyle w:val="Heading1"/>
        <w:jc w:val="center"/>
        <w:rPr>
          <w:b/>
          <w:bCs/>
          <w:color w:val="FF0000"/>
        </w:rPr>
      </w:pPr>
      <w:r w:rsidRPr="00392896">
        <w:rPr>
          <w:b/>
          <w:bCs/>
          <w:color w:val="FF0000"/>
        </w:rPr>
        <w:t>Note on Proposal Length</w:t>
      </w:r>
    </w:p>
    <w:p w14:paraId="6E60B062" w14:textId="375C4A20" w:rsidR="001F70C7" w:rsidRPr="00392896" w:rsidRDefault="00392896" w:rsidP="00392896">
      <w:pPr>
        <w:jc w:val="center"/>
        <w:rPr>
          <w:color w:val="FF0000"/>
        </w:rPr>
      </w:pPr>
      <w:r w:rsidRPr="00392896">
        <w:rPr>
          <w:color w:val="FF0000"/>
        </w:rPr>
        <w:t xml:space="preserve">Please note that your proposal may not exceed 16 pages, </w:t>
      </w:r>
      <w:r w:rsidRPr="00392896">
        <w:rPr>
          <w:b/>
          <w:color w:val="FF0000"/>
        </w:rPr>
        <w:t xml:space="preserve">excluding </w:t>
      </w:r>
      <w:r w:rsidRPr="00392896">
        <w:rPr>
          <w:color w:val="FF0000"/>
        </w:rPr>
        <w:t>any letters of support.</w:t>
      </w:r>
    </w:p>
    <w:p w14:paraId="205CBC3E" w14:textId="77777777" w:rsidR="001F70C7" w:rsidRDefault="001F70C7" w:rsidP="00220BDB"/>
    <w:sectPr w:rsidR="001F70C7" w:rsidSect="00517963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FCEE1" w14:textId="77777777" w:rsidR="008C6CE7" w:rsidRDefault="008C6CE7" w:rsidP="00220BDB">
      <w:pPr>
        <w:spacing w:after="0" w:line="240" w:lineRule="auto"/>
      </w:pPr>
      <w:r>
        <w:separator/>
      </w:r>
    </w:p>
  </w:endnote>
  <w:endnote w:type="continuationSeparator" w:id="0">
    <w:p w14:paraId="6B86B0CA" w14:textId="77777777" w:rsidR="008C6CE7" w:rsidRDefault="008C6CE7" w:rsidP="0022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172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51BC1B9" w:rsidR="00220BDB" w:rsidRDefault="00220B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8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69D0D3C" w14:textId="77777777" w:rsidR="00220BDB" w:rsidRDefault="00220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64361" w14:textId="77777777" w:rsidR="008C6CE7" w:rsidRDefault="008C6CE7" w:rsidP="00220BDB">
      <w:pPr>
        <w:spacing w:after="0" w:line="240" w:lineRule="auto"/>
      </w:pPr>
      <w:r>
        <w:separator/>
      </w:r>
    </w:p>
  </w:footnote>
  <w:footnote w:type="continuationSeparator" w:id="0">
    <w:p w14:paraId="613F29CE" w14:textId="77777777" w:rsidR="008C6CE7" w:rsidRDefault="008C6CE7" w:rsidP="0022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3088"/>
    <w:multiLevelType w:val="hybridMultilevel"/>
    <w:tmpl w:val="18EE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1591"/>
    <w:multiLevelType w:val="hybridMultilevel"/>
    <w:tmpl w:val="424A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436C"/>
    <w:multiLevelType w:val="hybridMultilevel"/>
    <w:tmpl w:val="8AE2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26F3F"/>
    <w:multiLevelType w:val="hybridMultilevel"/>
    <w:tmpl w:val="3D9E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362AB"/>
    <w:multiLevelType w:val="hybridMultilevel"/>
    <w:tmpl w:val="133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47664"/>
    <w:multiLevelType w:val="hybridMultilevel"/>
    <w:tmpl w:val="7364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4707"/>
    <w:multiLevelType w:val="hybridMultilevel"/>
    <w:tmpl w:val="1074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A6848"/>
    <w:multiLevelType w:val="hybridMultilevel"/>
    <w:tmpl w:val="BD9A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C4"/>
    <w:rsid w:val="0001256E"/>
    <w:rsid w:val="000179B4"/>
    <w:rsid w:val="00037E86"/>
    <w:rsid w:val="00047BD2"/>
    <w:rsid w:val="000653D1"/>
    <w:rsid w:val="000729AC"/>
    <w:rsid w:val="00092B8A"/>
    <w:rsid w:val="000A5430"/>
    <w:rsid w:val="000B0272"/>
    <w:rsid w:val="000D3810"/>
    <w:rsid w:val="00144507"/>
    <w:rsid w:val="001B0CFC"/>
    <w:rsid w:val="001B5780"/>
    <w:rsid w:val="001C5AC3"/>
    <w:rsid w:val="001F70C7"/>
    <w:rsid w:val="00220BDB"/>
    <w:rsid w:val="00223BDC"/>
    <w:rsid w:val="00225E57"/>
    <w:rsid w:val="00266C23"/>
    <w:rsid w:val="00270FBD"/>
    <w:rsid w:val="00271B10"/>
    <w:rsid w:val="002B1474"/>
    <w:rsid w:val="002B7197"/>
    <w:rsid w:val="002F3DDE"/>
    <w:rsid w:val="00300CDA"/>
    <w:rsid w:val="00313650"/>
    <w:rsid w:val="00392896"/>
    <w:rsid w:val="003962FD"/>
    <w:rsid w:val="00396F3A"/>
    <w:rsid w:val="003D110E"/>
    <w:rsid w:val="00416DC4"/>
    <w:rsid w:val="00431DBE"/>
    <w:rsid w:val="00432D2A"/>
    <w:rsid w:val="00443A00"/>
    <w:rsid w:val="00444A60"/>
    <w:rsid w:val="00466998"/>
    <w:rsid w:val="00477716"/>
    <w:rsid w:val="004A4524"/>
    <w:rsid w:val="00517963"/>
    <w:rsid w:val="005366F3"/>
    <w:rsid w:val="00542003"/>
    <w:rsid w:val="005439FA"/>
    <w:rsid w:val="005D3D20"/>
    <w:rsid w:val="00621603"/>
    <w:rsid w:val="00627D26"/>
    <w:rsid w:val="00640FB3"/>
    <w:rsid w:val="00663E7F"/>
    <w:rsid w:val="00667535"/>
    <w:rsid w:val="00677E78"/>
    <w:rsid w:val="00680900"/>
    <w:rsid w:val="00680D80"/>
    <w:rsid w:val="006B1B03"/>
    <w:rsid w:val="006C4177"/>
    <w:rsid w:val="00716EA2"/>
    <w:rsid w:val="00747898"/>
    <w:rsid w:val="00754CAA"/>
    <w:rsid w:val="00766845"/>
    <w:rsid w:val="007910F7"/>
    <w:rsid w:val="00793146"/>
    <w:rsid w:val="007967C4"/>
    <w:rsid w:val="007C1C18"/>
    <w:rsid w:val="007D1D8D"/>
    <w:rsid w:val="007D2636"/>
    <w:rsid w:val="00803AAE"/>
    <w:rsid w:val="008337A2"/>
    <w:rsid w:val="00833E1E"/>
    <w:rsid w:val="00840D55"/>
    <w:rsid w:val="00884559"/>
    <w:rsid w:val="008C0031"/>
    <w:rsid w:val="008C6712"/>
    <w:rsid w:val="008C6CE7"/>
    <w:rsid w:val="008E0BDA"/>
    <w:rsid w:val="00912705"/>
    <w:rsid w:val="0092038C"/>
    <w:rsid w:val="00931691"/>
    <w:rsid w:val="009905E8"/>
    <w:rsid w:val="009A5E65"/>
    <w:rsid w:val="009B14C3"/>
    <w:rsid w:val="009D63A8"/>
    <w:rsid w:val="009D6A48"/>
    <w:rsid w:val="009E2999"/>
    <w:rsid w:val="009E3DEE"/>
    <w:rsid w:val="009F30F3"/>
    <w:rsid w:val="00A27AA9"/>
    <w:rsid w:val="00A748D3"/>
    <w:rsid w:val="00A763AB"/>
    <w:rsid w:val="00A77CF0"/>
    <w:rsid w:val="00AB15C1"/>
    <w:rsid w:val="00AB5BD1"/>
    <w:rsid w:val="00AB7BC4"/>
    <w:rsid w:val="00B226CB"/>
    <w:rsid w:val="00B316BB"/>
    <w:rsid w:val="00B472F1"/>
    <w:rsid w:val="00B70254"/>
    <w:rsid w:val="00C30E78"/>
    <w:rsid w:val="00C45117"/>
    <w:rsid w:val="00C4658F"/>
    <w:rsid w:val="00CA7DAE"/>
    <w:rsid w:val="00CC4563"/>
    <w:rsid w:val="00CD1CF2"/>
    <w:rsid w:val="00CE01DF"/>
    <w:rsid w:val="00D331BF"/>
    <w:rsid w:val="00D97694"/>
    <w:rsid w:val="00DC1D04"/>
    <w:rsid w:val="00DD15B9"/>
    <w:rsid w:val="00DE3667"/>
    <w:rsid w:val="00E00ACA"/>
    <w:rsid w:val="00E01BE5"/>
    <w:rsid w:val="00E33FA9"/>
    <w:rsid w:val="00E567B8"/>
    <w:rsid w:val="00E64D15"/>
    <w:rsid w:val="00E712B4"/>
    <w:rsid w:val="00E75CEF"/>
    <w:rsid w:val="00E85873"/>
    <w:rsid w:val="00E87E60"/>
    <w:rsid w:val="00EA399A"/>
    <w:rsid w:val="00ED07B0"/>
    <w:rsid w:val="00ED6673"/>
    <w:rsid w:val="00EE2F46"/>
    <w:rsid w:val="00F04E6D"/>
    <w:rsid w:val="00F427E1"/>
    <w:rsid w:val="00F52301"/>
    <w:rsid w:val="00F558CF"/>
    <w:rsid w:val="00F70EEC"/>
    <w:rsid w:val="00F75A2F"/>
    <w:rsid w:val="00F90E9D"/>
    <w:rsid w:val="00F9613E"/>
    <w:rsid w:val="00FA3DB5"/>
    <w:rsid w:val="00FA3F12"/>
    <w:rsid w:val="00FF0686"/>
    <w:rsid w:val="00FF774C"/>
    <w:rsid w:val="08E17BED"/>
    <w:rsid w:val="1185F684"/>
    <w:rsid w:val="184FBFEF"/>
    <w:rsid w:val="1DB873EC"/>
    <w:rsid w:val="21966D41"/>
    <w:rsid w:val="24766186"/>
    <w:rsid w:val="2F77C0F1"/>
    <w:rsid w:val="389F1638"/>
    <w:rsid w:val="469962C3"/>
    <w:rsid w:val="4AEE4061"/>
    <w:rsid w:val="4DD0C350"/>
    <w:rsid w:val="4DDEFE59"/>
    <w:rsid w:val="4EEFC6D8"/>
    <w:rsid w:val="51B1B51B"/>
    <w:rsid w:val="526FF73B"/>
    <w:rsid w:val="58AB4192"/>
    <w:rsid w:val="5AF495DF"/>
    <w:rsid w:val="5DF7D5E8"/>
    <w:rsid w:val="60D7717F"/>
    <w:rsid w:val="614AC77E"/>
    <w:rsid w:val="6189188E"/>
    <w:rsid w:val="626B72F8"/>
    <w:rsid w:val="6456ADC3"/>
    <w:rsid w:val="67FFB5B3"/>
    <w:rsid w:val="69524CD0"/>
    <w:rsid w:val="6C54C03E"/>
    <w:rsid w:val="791DB4C1"/>
    <w:rsid w:val="7ABA8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26718"/>
  <w15:chartTrackingRefBased/>
  <w15:docId w15:val="{8FCC1206-653B-4C42-94A4-DDDE2F08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910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A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BDB"/>
  </w:style>
  <w:style w:type="paragraph" w:styleId="Footer">
    <w:name w:val="footer"/>
    <w:basedOn w:val="Normal"/>
    <w:link w:val="FooterChar"/>
    <w:uiPriority w:val="99"/>
    <w:unhideWhenUsed/>
    <w:rsid w:val="00220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BDB"/>
  </w:style>
  <w:style w:type="paragraph" w:styleId="Revision">
    <w:name w:val="Revision"/>
    <w:hidden/>
    <w:uiPriority w:val="99"/>
    <w:semiHidden/>
    <w:rsid w:val="00092B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7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6753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5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7535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AB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sa.gov/st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AB277CA04C2428BF3E58E27708444" ma:contentTypeVersion="7" ma:contentTypeDescription="Create a new document." ma:contentTypeScope="" ma:versionID="6d70dd2b6df465b621b4256b7b363cfe">
  <xsd:schema xmlns:xsd="http://www.w3.org/2001/XMLSchema" xmlns:xs="http://www.w3.org/2001/XMLSchema" xmlns:p="http://schemas.microsoft.com/office/2006/metadata/properties" xmlns:ns2="2f1f43c3-2a85-4d06-95f8-35751d99468f" targetNamespace="http://schemas.microsoft.com/office/2006/metadata/properties" ma:root="true" ma:fieldsID="0ed98029806774c223060e47f210425d" ns2:_="">
    <xsd:import namespace="2f1f43c3-2a85-4d06-95f8-35751d994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f43c3-2a85-4d06-95f8-35751d994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FF5C0-5D7F-48C2-9D62-BBEC1D688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BC8DA-1052-4DB1-8AA0-04F75E3A8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f43c3-2a85-4d06-95f8-35751d994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CDA0F-0058-4E3E-BF6A-9E23CA203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B55C2-0088-453D-A467-6F5210C31F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0</Words>
  <Characters>5763</Characters>
  <Application>Microsoft Office Word</Application>
  <DocSecurity>0</DocSecurity>
  <Lines>48</Lines>
  <Paragraphs>13</Paragraphs>
  <ScaleCrop>false</ScaleCrop>
  <Company>HPES ACES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Scott W. (JSC-AD411)[Oklahoma State University]</dc:creator>
  <cp:keywords/>
  <dc:description/>
  <cp:lastModifiedBy>Chandler Wise</cp:lastModifiedBy>
  <cp:revision>2</cp:revision>
  <cp:lastPrinted>2019-08-20T15:11:00Z</cp:lastPrinted>
  <dcterms:created xsi:type="dcterms:W3CDTF">2020-10-06T18:14:00Z</dcterms:created>
  <dcterms:modified xsi:type="dcterms:W3CDTF">2020-10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AB277CA04C2428BF3E58E27708444</vt:lpwstr>
  </property>
</Properties>
</file>